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AEB5C" w14:textId="3D9C311D" w:rsidR="005F7BE4" w:rsidRPr="005F7BE4" w:rsidRDefault="005F7BE4" w:rsidP="00F547C2"/>
    <w:p w14:paraId="42A42567" w14:textId="4D6F8A08" w:rsidR="005F7BE4" w:rsidRPr="005F7BE4" w:rsidRDefault="005F7BE4" w:rsidP="00105F4A">
      <w:pPr>
        <w:pStyle w:val="Default"/>
        <w:jc w:val="center"/>
        <w:rPr>
          <w:rFonts w:ascii="Arial" w:hAnsi="Arial" w:cs="Arial"/>
          <w:sz w:val="22"/>
          <w:szCs w:val="20"/>
        </w:rPr>
      </w:pPr>
      <w:r w:rsidRPr="005F7BE4">
        <w:rPr>
          <w:rFonts w:ascii="Arial" w:hAnsi="Arial" w:cs="Arial"/>
          <w:b/>
          <w:bCs/>
          <w:sz w:val="22"/>
          <w:szCs w:val="20"/>
        </w:rPr>
        <w:t>Oznámení o nabytí vlastnictví jednotky</w:t>
      </w:r>
    </w:p>
    <w:p w14:paraId="2E3BB95C" w14:textId="77777777" w:rsidR="005F7BE4" w:rsidRPr="005F7BE4" w:rsidRDefault="005F7BE4" w:rsidP="005F7BE4">
      <w:pPr>
        <w:pStyle w:val="Default"/>
        <w:rPr>
          <w:rFonts w:ascii="Arial" w:hAnsi="Arial" w:cs="Arial"/>
          <w:sz w:val="22"/>
          <w:szCs w:val="20"/>
        </w:rPr>
      </w:pPr>
    </w:p>
    <w:p w14:paraId="4442C933" w14:textId="3B117056" w:rsidR="005F7BE4" w:rsidRPr="005F7BE4" w:rsidRDefault="005F7BE4" w:rsidP="005F7BE4">
      <w:pPr>
        <w:pStyle w:val="Default"/>
        <w:rPr>
          <w:rFonts w:ascii="Arial" w:hAnsi="Arial" w:cs="Arial"/>
          <w:sz w:val="22"/>
          <w:szCs w:val="20"/>
        </w:rPr>
      </w:pPr>
      <w:r w:rsidRPr="005F7BE4">
        <w:rPr>
          <w:rFonts w:ascii="Arial" w:hAnsi="Arial" w:cs="Arial"/>
          <w:sz w:val="22"/>
          <w:szCs w:val="20"/>
        </w:rPr>
        <w:t>(vyplní nový</w:t>
      </w:r>
      <w:r w:rsidR="00F547C2">
        <w:rPr>
          <w:rFonts w:ascii="Arial" w:hAnsi="Arial" w:cs="Arial"/>
          <w:sz w:val="22"/>
          <w:szCs w:val="20"/>
        </w:rPr>
        <w:t xml:space="preserve"> nabyvatel jednotky (bytu</w:t>
      </w:r>
      <w:r w:rsidR="00B82F26">
        <w:rPr>
          <w:rFonts w:ascii="Arial" w:hAnsi="Arial" w:cs="Arial"/>
          <w:sz w:val="22"/>
          <w:szCs w:val="20"/>
        </w:rPr>
        <w:t>),</w:t>
      </w:r>
      <w:r w:rsidR="00F547C2">
        <w:rPr>
          <w:rFonts w:ascii="Arial" w:hAnsi="Arial" w:cs="Arial"/>
          <w:sz w:val="22"/>
          <w:szCs w:val="20"/>
        </w:rPr>
        <w:t xml:space="preserve"> který se stává </w:t>
      </w:r>
      <w:r w:rsidR="00B82F26">
        <w:rPr>
          <w:rFonts w:ascii="Arial" w:hAnsi="Arial" w:cs="Arial"/>
          <w:sz w:val="22"/>
          <w:szCs w:val="20"/>
        </w:rPr>
        <w:t xml:space="preserve">členem </w:t>
      </w:r>
      <w:r w:rsidR="00B82F26" w:rsidRPr="005F7BE4">
        <w:rPr>
          <w:rFonts w:ascii="Arial" w:hAnsi="Arial" w:cs="Arial"/>
          <w:sz w:val="22"/>
          <w:szCs w:val="20"/>
        </w:rPr>
        <w:t>společenství</w:t>
      </w:r>
      <w:r w:rsidRPr="005F7BE4">
        <w:rPr>
          <w:rFonts w:ascii="Arial" w:hAnsi="Arial" w:cs="Arial"/>
          <w:sz w:val="22"/>
          <w:szCs w:val="20"/>
        </w:rPr>
        <w:t xml:space="preserve"> vlastníků jednotek) </w:t>
      </w:r>
    </w:p>
    <w:p w14:paraId="23B46602" w14:textId="77777777" w:rsidR="00F547C2" w:rsidRDefault="005F7BE4" w:rsidP="005F7BE4">
      <w:pPr>
        <w:pStyle w:val="Default"/>
        <w:rPr>
          <w:rFonts w:ascii="Arial" w:hAnsi="Arial" w:cs="Arial"/>
          <w:b/>
          <w:bCs/>
          <w:sz w:val="22"/>
          <w:szCs w:val="20"/>
        </w:rPr>
      </w:pPr>
      <w:r w:rsidRPr="005F7BE4">
        <w:rPr>
          <w:rFonts w:ascii="Arial" w:hAnsi="Arial" w:cs="Arial"/>
          <w:b/>
          <w:bCs/>
          <w:sz w:val="22"/>
          <w:szCs w:val="20"/>
        </w:rPr>
        <w:t>Adresa a číslo jednotky</w:t>
      </w:r>
      <w:r w:rsidR="00F547C2">
        <w:rPr>
          <w:rFonts w:ascii="Arial" w:hAnsi="Arial" w:cs="Arial"/>
          <w:b/>
          <w:bCs/>
          <w:sz w:val="22"/>
          <w:szCs w:val="20"/>
        </w:rPr>
        <w:t xml:space="preserve"> (bytu)</w:t>
      </w:r>
      <w:r w:rsidRPr="005F7BE4">
        <w:rPr>
          <w:rFonts w:ascii="Arial" w:hAnsi="Arial" w:cs="Arial"/>
          <w:b/>
          <w:bCs/>
          <w:sz w:val="22"/>
          <w:szCs w:val="20"/>
        </w:rPr>
        <w:t xml:space="preserve">: </w:t>
      </w:r>
    </w:p>
    <w:p w14:paraId="30B3DC10" w14:textId="77777777" w:rsidR="00F547C2" w:rsidRDefault="00F547C2" w:rsidP="005F7BE4">
      <w:pPr>
        <w:pStyle w:val="Default"/>
        <w:rPr>
          <w:rFonts w:ascii="Arial" w:hAnsi="Arial" w:cs="Arial"/>
          <w:b/>
          <w:bCs/>
          <w:sz w:val="22"/>
          <w:szCs w:val="20"/>
        </w:rPr>
      </w:pPr>
    </w:p>
    <w:p w14:paraId="2ED58CB3" w14:textId="221CFAB0" w:rsidR="00F547C2" w:rsidRPr="005F7BE4" w:rsidRDefault="005F7BE4" w:rsidP="005F7BE4">
      <w:pPr>
        <w:pStyle w:val="Default"/>
        <w:rPr>
          <w:rFonts w:ascii="Arial" w:hAnsi="Arial" w:cs="Arial"/>
          <w:sz w:val="22"/>
          <w:szCs w:val="20"/>
        </w:rPr>
      </w:pPr>
      <w:r w:rsidRPr="005F7BE4">
        <w:rPr>
          <w:rFonts w:ascii="Arial" w:hAnsi="Arial" w:cs="Arial"/>
          <w:sz w:val="22"/>
          <w:szCs w:val="20"/>
        </w:rPr>
        <w:t xml:space="preserve">……………………….…………………………..……………………….….…………… </w:t>
      </w:r>
    </w:p>
    <w:p w14:paraId="17699BEC" w14:textId="7A200F17" w:rsidR="00F547C2" w:rsidRDefault="005F7BE4" w:rsidP="005F7BE4">
      <w:pPr>
        <w:pStyle w:val="Default"/>
        <w:rPr>
          <w:rFonts w:ascii="Arial" w:hAnsi="Arial" w:cs="Arial"/>
          <w:sz w:val="22"/>
          <w:szCs w:val="20"/>
        </w:rPr>
      </w:pPr>
      <w:r w:rsidRPr="005F7BE4">
        <w:rPr>
          <w:rFonts w:ascii="Arial" w:hAnsi="Arial" w:cs="Arial"/>
          <w:b/>
          <w:bCs/>
          <w:sz w:val="22"/>
          <w:szCs w:val="20"/>
        </w:rPr>
        <w:t xml:space="preserve">Vlastník jednotky </w:t>
      </w:r>
      <w:r w:rsidRPr="005F7BE4">
        <w:rPr>
          <w:rFonts w:ascii="Arial" w:hAnsi="Arial" w:cs="Arial"/>
          <w:sz w:val="22"/>
          <w:szCs w:val="20"/>
        </w:rPr>
        <w:t xml:space="preserve">(jméno, příjmení): </w:t>
      </w:r>
    </w:p>
    <w:p w14:paraId="3AEFF12C" w14:textId="77777777" w:rsidR="005637C0" w:rsidRDefault="005637C0" w:rsidP="005F7BE4">
      <w:pPr>
        <w:pStyle w:val="Default"/>
        <w:rPr>
          <w:rFonts w:ascii="Arial" w:hAnsi="Arial" w:cs="Arial"/>
          <w:sz w:val="22"/>
          <w:szCs w:val="20"/>
        </w:rPr>
      </w:pPr>
    </w:p>
    <w:p w14:paraId="1B4B5639" w14:textId="58087380" w:rsidR="00F547C2" w:rsidRDefault="00F547C2" w:rsidP="005F7BE4">
      <w:pPr>
        <w:pStyle w:val="Default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………………………………………………………………………………………….</w:t>
      </w:r>
    </w:p>
    <w:p w14:paraId="5D1E41BE" w14:textId="35B9EC18" w:rsidR="00F547C2" w:rsidRPr="005F7BE4" w:rsidRDefault="00F547C2" w:rsidP="005F7BE4">
      <w:pPr>
        <w:pStyle w:val="Default"/>
        <w:rPr>
          <w:rFonts w:ascii="Arial" w:hAnsi="Arial" w:cs="Arial"/>
          <w:sz w:val="22"/>
          <w:szCs w:val="20"/>
        </w:rPr>
      </w:pPr>
    </w:p>
    <w:p w14:paraId="7B18D517" w14:textId="029D1D1A" w:rsidR="00F547C2" w:rsidRDefault="005F7BE4" w:rsidP="005F7BE4">
      <w:pPr>
        <w:pStyle w:val="Default"/>
        <w:rPr>
          <w:rFonts w:ascii="Arial" w:hAnsi="Arial" w:cs="Arial"/>
          <w:sz w:val="22"/>
          <w:szCs w:val="20"/>
        </w:rPr>
      </w:pPr>
      <w:r w:rsidRPr="005F7BE4">
        <w:rPr>
          <w:rFonts w:ascii="Arial" w:hAnsi="Arial" w:cs="Arial"/>
          <w:sz w:val="22"/>
          <w:szCs w:val="20"/>
        </w:rPr>
        <w:t xml:space="preserve">Datum </w:t>
      </w:r>
      <w:r w:rsidR="00F547C2" w:rsidRPr="005F7BE4">
        <w:rPr>
          <w:rFonts w:ascii="Arial" w:hAnsi="Arial" w:cs="Arial"/>
          <w:sz w:val="22"/>
          <w:szCs w:val="20"/>
        </w:rPr>
        <w:t>narození:  ….</w:t>
      </w:r>
      <w:r w:rsidRPr="005F7BE4">
        <w:rPr>
          <w:rFonts w:ascii="Arial" w:hAnsi="Arial" w:cs="Arial"/>
          <w:sz w:val="22"/>
          <w:szCs w:val="20"/>
        </w:rPr>
        <w:t xml:space="preserve">.………….……… </w:t>
      </w:r>
      <w:r w:rsidR="00F547C2">
        <w:rPr>
          <w:rFonts w:ascii="Arial" w:hAnsi="Arial" w:cs="Arial"/>
          <w:sz w:val="22"/>
          <w:szCs w:val="20"/>
        </w:rPr>
        <w:t>, rodné číslo: ……………………………</w:t>
      </w:r>
    </w:p>
    <w:p w14:paraId="60721C00" w14:textId="77777777" w:rsidR="00F547C2" w:rsidRDefault="00F547C2" w:rsidP="005F7BE4">
      <w:pPr>
        <w:pStyle w:val="Default"/>
        <w:rPr>
          <w:rFonts w:ascii="Arial" w:hAnsi="Arial" w:cs="Arial"/>
          <w:sz w:val="22"/>
          <w:szCs w:val="20"/>
        </w:rPr>
      </w:pPr>
    </w:p>
    <w:p w14:paraId="61812AA6" w14:textId="29B947DE" w:rsidR="00F547C2" w:rsidRDefault="00594B61" w:rsidP="005F7BE4">
      <w:pPr>
        <w:pStyle w:val="Default"/>
        <w:rPr>
          <w:rFonts w:ascii="Arial" w:hAnsi="Arial" w:cs="Arial"/>
          <w:sz w:val="22"/>
          <w:szCs w:val="20"/>
        </w:rPr>
      </w:pPr>
      <w:r w:rsidRPr="005F7BE4">
        <w:rPr>
          <w:rFonts w:ascii="Arial" w:hAnsi="Arial" w:cs="Arial"/>
          <w:sz w:val="22"/>
          <w:szCs w:val="20"/>
        </w:rPr>
        <w:t>Telefon</w:t>
      </w:r>
      <w:r>
        <w:rPr>
          <w:rFonts w:ascii="Arial" w:hAnsi="Arial" w:cs="Arial"/>
          <w:sz w:val="22"/>
          <w:szCs w:val="20"/>
        </w:rPr>
        <w:t>:</w:t>
      </w:r>
      <w:r w:rsidRPr="005F7BE4">
        <w:rPr>
          <w:rFonts w:ascii="Arial" w:hAnsi="Arial" w:cs="Arial"/>
          <w:sz w:val="22"/>
          <w:szCs w:val="20"/>
        </w:rPr>
        <w:t xml:space="preserve">  ….</w:t>
      </w:r>
      <w:r w:rsidR="005F7BE4" w:rsidRPr="005F7BE4">
        <w:rPr>
          <w:rFonts w:ascii="Arial" w:hAnsi="Arial" w:cs="Arial"/>
          <w:sz w:val="22"/>
          <w:szCs w:val="20"/>
        </w:rPr>
        <w:t xml:space="preserve">.………….……… </w:t>
      </w:r>
      <w:r w:rsidR="00F547C2">
        <w:rPr>
          <w:rFonts w:ascii="Arial" w:hAnsi="Arial" w:cs="Arial"/>
          <w:sz w:val="22"/>
          <w:szCs w:val="20"/>
        </w:rPr>
        <w:t xml:space="preserve">             </w:t>
      </w:r>
      <w:r w:rsidR="005F7BE4" w:rsidRPr="005F7BE4">
        <w:rPr>
          <w:rFonts w:ascii="Arial" w:hAnsi="Arial" w:cs="Arial"/>
          <w:sz w:val="22"/>
          <w:szCs w:val="20"/>
        </w:rPr>
        <w:t>E-mail: …….…………….............</w:t>
      </w:r>
      <w:r w:rsidR="00F547C2">
        <w:rPr>
          <w:rFonts w:ascii="Arial" w:hAnsi="Arial" w:cs="Arial"/>
          <w:sz w:val="22"/>
          <w:szCs w:val="20"/>
        </w:rPr>
        <w:t>........</w:t>
      </w:r>
    </w:p>
    <w:p w14:paraId="30BDD427" w14:textId="270F79E6" w:rsidR="005F7BE4" w:rsidRPr="005F7BE4" w:rsidRDefault="005F7BE4" w:rsidP="005F7BE4">
      <w:pPr>
        <w:pStyle w:val="Default"/>
        <w:rPr>
          <w:rFonts w:ascii="Arial" w:hAnsi="Arial" w:cs="Arial"/>
          <w:sz w:val="22"/>
          <w:szCs w:val="20"/>
        </w:rPr>
      </w:pPr>
    </w:p>
    <w:p w14:paraId="65427B16" w14:textId="2CD2D29B" w:rsidR="00F547C2" w:rsidRDefault="005F7BE4" w:rsidP="005F7BE4">
      <w:pPr>
        <w:pStyle w:val="Default"/>
        <w:rPr>
          <w:rFonts w:ascii="Arial" w:hAnsi="Arial" w:cs="Arial"/>
          <w:sz w:val="22"/>
          <w:szCs w:val="20"/>
        </w:rPr>
      </w:pPr>
      <w:r w:rsidRPr="005F7BE4">
        <w:rPr>
          <w:rFonts w:ascii="Arial" w:hAnsi="Arial" w:cs="Arial"/>
          <w:sz w:val="22"/>
          <w:szCs w:val="20"/>
        </w:rPr>
        <w:t xml:space="preserve">Adresa trvalého </w:t>
      </w:r>
      <w:r w:rsidR="00F547C2" w:rsidRPr="005F7BE4">
        <w:rPr>
          <w:rFonts w:ascii="Arial" w:hAnsi="Arial" w:cs="Arial"/>
          <w:sz w:val="22"/>
          <w:szCs w:val="20"/>
        </w:rPr>
        <w:t>pobytu</w:t>
      </w:r>
      <w:r w:rsidR="00F547C2">
        <w:rPr>
          <w:rFonts w:ascii="Arial" w:hAnsi="Arial" w:cs="Arial"/>
          <w:sz w:val="22"/>
          <w:szCs w:val="20"/>
        </w:rPr>
        <w:t xml:space="preserve"> včetně PSČ</w:t>
      </w:r>
      <w:r w:rsidR="005637C0">
        <w:rPr>
          <w:rFonts w:ascii="Arial" w:hAnsi="Arial" w:cs="Arial"/>
          <w:sz w:val="22"/>
          <w:szCs w:val="20"/>
        </w:rPr>
        <w:t xml:space="preserve"> a adresa</w:t>
      </w:r>
      <w:r w:rsidR="00B82F26">
        <w:rPr>
          <w:rFonts w:ascii="Arial" w:hAnsi="Arial" w:cs="Arial"/>
          <w:sz w:val="22"/>
          <w:szCs w:val="20"/>
        </w:rPr>
        <w:t xml:space="preserve"> pro doručování:</w:t>
      </w:r>
      <w:r w:rsidR="00F547C2" w:rsidRPr="005F7BE4">
        <w:rPr>
          <w:rFonts w:ascii="Arial" w:hAnsi="Arial" w:cs="Arial"/>
          <w:sz w:val="22"/>
          <w:szCs w:val="20"/>
        </w:rPr>
        <w:t xml:space="preserve"> </w:t>
      </w:r>
    </w:p>
    <w:p w14:paraId="33A03D7D" w14:textId="77777777" w:rsidR="00F547C2" w:rsidRDefault="00F547C2" w:rsidP="005F7BE4">
      <w:pPr>
        <w:pStyle w:val="Default"/>
        <w:rPr>
          <w:rFonts w:ascii="Arial" w:hAnsi="Arial" w:cs="Arial"/>
          <w:sz w:val="22"/>
          <w:szCs w:val="20"/>
        </w:rPr>
      </w:pPr>
    </w:p>
    <w:p w14:paraId="6EF06EC2" w14:textId="0C40B8E6" w:rsidR="00F547C2" w:rsidRPr="005F7BE4" w:rsidRDefault="00F547C2" w:rsidP="005F7BE4">
      <w:pPr>
        <w:pStyle w:val="Default"/>
        <w:rPr>
          <w:rFonts w:ascii="Arial" w:hAnsi="Arial" w:cs="Arial"/>
          <w:sz w:val="22"/>
          <w:szCs w:val="20"/>
        </w:rPr>
      </w:pPr>
      <w:r w:rsidRPr="005F7BE4">
        <w:rPr>
          <w:rFonts w:ascii="Arial" w:hAnsi="Arial" w:cs="Arial"/>
          <w:sz w:val="22"/>
          <w:szCs w:val="20"/>
        </w:rPr>
        <w:t>..</w:t>
      </w:r>
      <w:r w:rsidR="005F7BE4" w:rsidRPr="005F7BE4">
        <w:rPr>
          <w:rFonts w:ascii="Arial" w:hAnsi="Arial" w:cs="Arial"/>
          <w:sz w:val="22"/>
          <w:szCs w:val="20"/>
        </w:rPr>
        <w:t xml:space="preserve">………..……………………………………………………………………………….….. </w:t>
      </w:r>
    </w:p>
    <w:p w14:paraId="4E4ED6D6" w14:textId="637C801C" w:rsidR="005F7BE4" w:rsidRDefault="005F7BE4" w:rsidP="005F7BE4">
      <w:pPr>
        <w:pStyle w:val="Default"/>
        <w:rPr>
          <w:rFonts w:ascii="Arial" w:hAnsi="Arial" w:cs="Arial"/>
          <w:sz w:val="22"/>
          <w:szCs w:val="20"/>
        </w:rPr>
      </w:pPr>
      <w:r w:rsidRPr="005F7BE4">
        <w:rPr>
          <w:rFonts w:ascii="Arial" w:hAnsi="Arial" w:cs="Arial"/>
          <w:b/>
          <w:bCs/>
          <w:sz w:val="22"/>
          <w:szCs w:val="20"/>
        </w:rPr>
        <w:t xml:space="preserve">Spoluvlastník jednotky </w:t>
      </w:r>
      <w:r w:rsidRPr="005F7BE4">
        <w:rPr>
          <w:rFonts w:ascii="Arial" w:hAnsi="Arial" w:cs="Arial"/>
          <w:sz w:val="22"/>
          <w:szCs w:val="20"/>
        </w:rPr>
        <w:t xml:space="preserve">(jméno, příjmení): </w:t>
      </w:r>
    </w:p>
    <w:p w14:paraId="205CFCE5" w14:textId="77777777" w:rsidR="00B82F26" w:rsidRPr="005F7BE4" w:rsidRDefault="00B82F26" w:rsidP="005F7BE4">
      <w:pPr>
        <w:pStyle w:val="Default"/>
        <w:rPr>
          <w:rFonts w:ascii="Arial" w:hAnsi="Arial" w:cs="Arial"/>
          <w:sz w:val="22"/>
          <w:szCs w:val="20"/>
        </w:rPr>
      </w:pPr>
    </w:p>
    <w:p w14:paraId="0C225C4B" w14:textId="041B6D8E" w:rsidR="00B82F26" w:rsidRDefault="005F7BE4" w:rsidP="005F7BE4">
      <w:pPr>
        <w:pStyle w:val="Default"/>
        <w:rPr>
          <w:rFonts w:ascii="Arial" w:hAnsi="Arial" w:cs="Arial"/>
          <w:sz w:val="22"/>
          <w:szCs w:val="20"/>
        </w:rPr>
      </w:pPr>
      <w:r w:rsidRPr="005F7BE4">
        <w:rPr>
          <w:rFonts w:ascii="Arial" w:hAnsi="Arial" w:cs="Arial"/>
          <w:sz w:val="22"/>
          <w:szCs w:val="20"/>
        </w:rPr>
        <w:t xml:space="preserve">Datum </w:t>
      </w:r>
      <w:r w:rsidR="00B82F26" w:rsidRPr="005F7BE4">
        <w:rPr>
          <w:rFonts w:ascii="Arial" w:hAnsi="Arial" w:cs="Arial"/>
          <w:sz w:val="22"/>
          <w:szCs w:val="20"/>
        </w:rPr>
        <w:t>narození:  …</w:t>
      </w:r>
      <w:r w:rsidRPr="005F7BE4">
        <w:rPr>
          <w:rFonts w:ascii="Arial" w:hAnsi="Arial" w:cs="Arial"/>
          <w:sz w:val="22"/>
          <w:szCs w:val="20"/>
        </w:rPr>
        <w:t xml:space="preserve">.………….……… </w:t>
      </w:r>
      <w:r w:rsidR="00B82F26">
        <w:rPr>
          <w:rFonts w:ascii="Arial" w:hAnsi="Arial" w:cs="Arial"/>
          <w:sz w:val="22"/>
          <w:szCs w:val="20"/>
        </w:rPr>
        <w:t>, rodné číslo: …………………………..</w:t>
      </w:r>
    </w:p>
    <w:p w14:paraId="1B75C4AC" w14:textId="77777777" w:rsidR="00B82F26" w:rsidRDefault="00B82F26" w:rsidP="005F7BE4">
      <w:pPr>
        <w:pStyle w:val="Default"/>
        <w:rPr>
          <w:rFonts w:ascii="Arial" w:hAnsi="Arial" w:cs="Arial"/>
          <w:sz w:val="22"/>
          <w:szCs w:val="20"/>
        </w:rPr>
      </w:pPr>
    </w:p>
    <w:p w14:paraId="4194B7D1" w14:textId="69A4EDAE" w:rsidR="005F7BE4" w:rsidRDefault="005F7BE4" w:rsidP="005F7BE4">
      <w:pPr>
        <w:pStyle w:val="Default"/>
        <w:rPr>
          <w:rFonts w:ascii="Arial" w:hAnsi="Arial" w:cs="Arial"/>
          <w:sz w:val="22"/>
          <w:szCs w:val="20"/>
        </w:rPr>
      </w:pPr>
      <w:r w:rsidRPr="005F7BE4">
        <w:rPr>
          <w:rFonts w:ascii="Arial" w:hAnsi="Arial" w:cs="Arial"/>
          <w:sz w:val="22"/>
          <w:szCs w:val="20"/>
        </w:rPr>
        <w:t>Telefon:</w:t>
      </w:r>
      <w:r w:rsidR="00B82F26">
        <w:rPr>
          <w:rFonts w:ascii="Arial" w:hAnsi="Arial" w:cs="Arial"/>
          <w:sz w:val="22"/>
          <w:szCs w:val="20"/>
        </w:rPr>
        <w:t xml:space="preserve"> </w:t>
      </w:r>
      <w:r w:rsidR="00B82F26" w:rsidRPr="005F7BE4">
        <w:rPr>
          <w:rFonts w:ascii="Arial" w:hAnsi="Arial" w:cs="Arial"/>
          <w:sz w:val="22"/>
          <w:szCs w:val="20"/>
        </w:rPr>
        <w:t xml:space="preserve"> …</w:t>
      </w:r>
      <w:r w:rsidRPr="005F7BE4">
        <w:rPr>
          <w:rFonts w:ascii="Arial" w:hAnsi="Arial" w:cs="Arial"/>
          <w:sz w:val="22"/>
          <w:szCs w:val="20"/>
        </w:rPr>
        <w:t>.………….………</w:t>
      </w:r>
      <w:r w:rsidR="00B82F26">
        <w:rPr>
          <w:rFonts w:ascii="Arial" w:hAnsi="Arial" w:cs="Arial"/>
          <w:sz w:val="22"/>
          <w:szCs w:val="20"/>
        </w:rPr>
        <w:t>……</w:t>
      </w:r>
      <w:r w:rsidRPr="005F7BE4">
        <w:rPr>
          <w:rFonts w:ascii="Arial" w:hAnsi="Arial" w:cs="Arial"/>
          <w:sz w:val="22"/>
          <w:szCs w:val="20"/>
        </w:rPr>
        <w:t xml:space="preserve"> </w:t>
      </w:r>
      <w:r w:rsidR="00B82F26">
        <w:rPr>
          <w:rFonts w:ascii="Arial" w:hAnsi="Arial" w:cs="Arial"/>
          <w:sz w:val="22"/>
          <w:szCs w:val="20"/>
        </w:rPr>
        <w:t xml:space="preserve">        </w:t>
      </w:r>
      <w:r w:rsidRPr="005F7BE4">
        <w:rPr>
          <w:rFonts w:ascii="Arial" w:hAnsi="Arial" w:cs="Arial"/>
          <w:sz w:val="22"/>
          <w:szCs w:val="20"/>
        </w:rPr>
        <w:t xml:space="preserve">E-mail: </w:t>
      </w:r>
      <w:r w:rsidR="00B82F26" w:rsidRPr="005F7BE4">
        <w:rPr>
          <w:rFonts w:ascii="Arial" w:hAnsi="Arial" w:cs="Arial"/>
          <w:sz w:val="22"/>
          <w:szCs w:val="20"/>
        </w:rPr>
        <w:t>……</w:t>
      </w:r>
      <w:r w:rsidRPr="005F7BE4">
        <w:rPr>
          <w:rFonts w:ascii="Arial" w:hAnsi="Arial" w:cs="Arial"/>
          <w:sz w:val="22"/>
          <w:szCs w:val="20"/>
        </w:rPr>
        <w:t xml:space="preserve">……………............. </w:t>
      </w:r>
    </w:p>
    <w:p w14:paraId="1ED8A649" w14:textId="77777777" w:rsidR="00B82F26" w:rsidRPr="005F7BE4" w:rsidRDefault="00B82F26" w:rsidP="005F7BE4">
      <w:pPr>
        <w:pStyle w:val="Default"/>
        <w:rPr>
          <w:rFonts w:ascii="Arial" w:hAnsi="Arial" w:cs="Arial"/>
          <w:sz w:val="22"/>
          <w:szCs w:val="20"/>
        </w:rPr>
      </w:pPr>
    </w:p>
    <w:p w14:paraId="21A13D8D" w14:textId="77777777" w:rsidR="00594B61" w:rsidRDefault="005F7BE4" w:rsidP="005F7BE4">
      <w:pPr>
        <w:pStyle w:val="Default"/>
        <w:rPr>
          <w:rFonts w:ascii="Arial" w:hAnsi="Arial" w:cs="Arial"/>
          <w:sz w:val="22"/>
          <w:szCs w:val="20"/>
        </w:rPr>
      </w:pPr>
      <w:r w:rsidRPr="005F7BE4">
        <w:rPr>
          <w:rFonts w:ascii="Arial" w:hAnsi="Arial" w:cs="Arial"/>
          <w:sz w:val="22"/>
          <w:szCs w:val="20"/>
        </w:rPr>
        <w:t>Adresa trvalého pobytu</w:t>
      </w:r>
      <w:r w:rsidR="00B82F26">
        <w:rPr>
          <w:rFonts w:ascii="Arial" w:hAnsi="Arial" w:cs="Arial"/>
          <w:sz w:val="22"/>
          <w:szCs w:val="20"/>
        </w:rPr>
        <w:t xml:space="preserve"> včetně PSČ</w:t>
      </w:r>
      <w:r w:rsidR="005637C0">
        <w:rPr>
          <w:rFonts w:ascii="Arial" w:hAnsi="Arial" w:cs="Arial"/>
          <w:sz w:val="22"/>
          <w:szCs w:val="20"/>
        </w:rPr>
        <w:t xml:space="preserve"> </w:t>
      </w:r>
      <w:r w:rsidR="00594B61">
        <w:rPr>
          <w:rFonts w:ascii="Arial" w:hAnsi="Arial" w:cs="Arial"/>
          <w:sz w:val="22"/>
          <w:szCs w:val="20"/>
        </w:rPr>
        <w:t>a adresa</w:t>
      </w:r>
      <w:r w:rsidR="00B82F26">
        <w:rPr>
          <w:rFonts w:ascii="Arial" w:hAnsi="Arial" w:cs="Arial"/>
          <w:sz w:val="22"/>
          <w:szCs w:val="20"/>
        </w:rPr>
        <w:t xml:space="preserve"> pro doručování:</w:t>
      </w:r>
    </w:p>
    <w:p w14:paraId="7337AEEB" w14:textId="77777777" w:rsidR="00594B61" w:rsidRDefault="00594B61" w:rsidP="005F7BE4">
      <w:pPr>
        <w:pStyle w:val="Default"/>
        <w:rPr>
          <w:rFonts w:ascii="Arial" w:hAnsi="Arial" w:cs="Arial"/>
          <w:sz w:val="22"/>
          <w:szCs w:val="20"/>
        </w:rPr>
      </w:pPr>
    </w:p>
    <w:p w14:paraId="26797AED" w14:textId="5978D999" w:rsidR="00B82F26" w:rsidRDefault="00594B61" w:rsidP="005F7BE4">
      <w:pPr>
        <w:pStyle w:val="Default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………………………………………………………………………………………….</w:t>
      </w:r>
      <w:r w:rsidR="005F7BE4" w:rsidRPr="005F7BE4">
        <w:rPr>
          <w:rFonts w:ascii="Arial" w:hAnsi="Arial" w:cs="Arial"/>
          <w:sz w:val="22"/>
          <w:szCs w:val="20"/>
        </w:rPr>
        <w:t xml:space="preserve"> </w:t>
      </w:r>
    </w:p>
    <w:p w14:paraId="12442CC9" w14:textId="5C76E2A6" w:rsidR="00C50C77" w:rsidRDefault="00C50C77" w:rsidP="005F7BE4">
      <w:pPr>
        <w:pStyle w:val="Default"/>
        <w:rPr>
          <w:rFonts w:ascii="Arial" w:hAnsi="Arial" w:cs="Arial"/>
          <w:sz w:val="22"/>
          <w:szCs w:val="20"/>
        </w:rPr>
      </w:pPr>
    </w:p>
    <w:p w14:paraId="57E1ED05" w14:textId="2D534030" w:rsidR="00C50C77" w:rsidRPr="00C50C77" w:rsidRDefault="00C50C77" w:rsidP="005F7BE4">
      <w:pPr>
        <w:pStyle w:val="Default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 xml:space="preserve">Počet osob, kteří tvoři společnou domácnost: </w:t>
      </w:r>
      <w:r w:rsidRPr="00C50C77">
        <w:rPr>
          <w:rFonts w:ascii="Arial" w:hAnsi="Arial" w:cs="Arial"/>
          <w:sz w:val="22"/>
          <w:szCs w:val="20"/>
        </w:rPr>
        <w:t>…………………….</w:t>
      </w:r>
    </w:p>
    <w:p w14:paraId="51FACB9E" w14:textId="77777777" w:rsidR="00B82F26" w:rsidRDefault="00B82F26" w:rsidP="005F7BE4">
      <w:pPr>
        <w:pStyle w:val="Default"/>
        <w:rPr>
          <w:rFonts w:ascii="Arial" w:hAnsi="Arial" w:cs="Arial"/>
          <w:sz w:val="22"/>
          <w:szCs w:val="20"/>
        </w:rPr>
      </w:pPr>
    </w:p>
    <w:p w14:paraId="0FA8157F" w14:textId="2A01FBC4" w:rsidR="00C50C77" w:rsidRDefault="005F7BE4" w:rsidP="005F7BE4">
      <w:pPr>
        <w:pStyle w:val="Default"/>
        <w:rPr>
          <w:rFonts w:ascii="Arial" w:hAnsi="Arial" w:cs="Arial"/>
          <w:sz w:val="22"/>
          <w:szCs w:val="20"/>
        </w:rPr>
      </w:pPr>
      <w:r w:rsidRPr="005F7BE4">
        <w:rPr>
          <w:rFonts w:ascii="Arial" w:hAnsi="Arial" w:cs="Arial"/>
          <w:sz w:val="22"/>
          <w:szCs w:val="20"/>
        </w:rPr>
        <w:t xml:space="preserve">..………..……………………………………………………………………………….….. </w:t>
      </w:r>
    </w:p>
    <w:p w14:paraId="38F52410" w14:textId="5080D4CB" w:rsidR="00C50C77" w:rsidRPr="00042A88" w:rsidRDefault="00C50C77" w:rsidP="005F7BE4">
      <w:pPr>
        <w:pStyle w:val="Default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>Způsob</w:t>
      </w:r>
      <w:r w:rsidR="00042A88">
        <w:rPr>
          <w:rFonts w:ascii="Arial" w:hAnsi="Arial" w:cs="Arial"/>
          <w:b/>
          <w:bCs/>
          <w:sz w:val="22"/>
          <w:szCs w:val="20"/>
        </w:rPr>
        <w:t xml:space="preserve"> úhrady měsíčních plateb </w:t>
      </w:r>
      <w:r w:rsidR="00042A88" w:rsidRPr="00042A88">
        <w:rPr>
          <w:rFonts w:ascii="Arial" w:hAnsi="Arial" w:cs="Arial"/>
          <w:sz w:val="22"/>
          <w:szCs w:val="20"/>
        </w:rPr>
        <w:t>(příspěvek na správu domu a pozemku, zálohy na plnění spojená s užíváním bytu</w:t>
      </w:r>
      <w:r w:rsidR="00042A88">
        <w:rPr>
          <w:rFonts w:ascii="Arial" w:hAnsi="Arial" w:cs="Arial"/>
          <w:sz w:val="22"/>
          <w:szCs w:val="20"/>
        </w:rPr>
        <w:t>)</w:t>
      </w:r>
      <w:r w:rsidR="00042A88" w:rsidRPr="00042A88">
        <w:rPr>
          <w:rFonts w:ascii="Arial" w:hAnsi="Arial" w:cs="Arial"/>
          <w:sz w:val="22"/>
          <w:szCs w:val="20"/>
        </w:rPr>
        <w:t>.</w:t>
      </w:r>
    </w:p>
    <w:p w14:paraId="6FAAF465" w14:textId="0C6EC76C" w:rsidR="00042A88" w:rsidRDefault="00042A88" w:rsidP="005F7BE4">
      <w:pPr>
        <w:pStyle w:val="Default"/>
        <w:rPr>
          <w:rFonts w:ascii="Arial" w:hAnsi="Arial" w:cs="Arial"/>
          <w:b/>
          <w:bCs/>
          <w:sz w:val="22"/>
          <w:szCs w:val="20"/>
        </w:rPr>
      </w:pPr>
    </w:p>
    <w:p w14:paraId="10E5301C" w14:textId="21A9CBD1" w:rsidR="00042A88" w:rsidRPr="00042A88" w:rsidRDefault="00042A88" w:rsidP="005F7BE4">
      <w:pPr>
        <w:pStyle w:val="Default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Číslo účtu: ……………………………………………………………..</w:t>
      </w:r>
    </w:p>
    <w:p w14:paraId="34E433E4" w14:textId="77777777" w:rsidR="00C50C77" w:rsidRPr="005F7BE4" w:rsidRDefault="00C50C77" w:rsidP="005F7BE4">
      <w:pPr>
        <w:pStyle w:val="Default"/>
        <w:rPr>
          <w:rFonts w:ascii="Arial" w:hAnsi="Arial" w:cs="Arial"/>
          <w:sz w:val="22"/>
          <w:szCs w:val="20"/>
        </w:rPr>
      </w:pPr>
    </w:p>
    <w:p w14:paraId="5C2E4B16" w14:textId="04F56A8C" w:rsidR="005F7BE4" w:rsidRDefault="005F7BE4" w:rsidP="005F7BE4">
      <w:pPr>
        <w:pStyle w:val="Default"/>
        <w:rPr>
          <w:rFonts w:ascii="Arial" w:hAnsi="Arial" w:cs="Arial"/>
          <w:sz w:val="22"/>
          <w:szCs w:val="20"/>
        </w:rPr>
      </w:pPr>
      <w:r w:rsidRPr="005F7BE4">
        <w:rPr>
          <w:rFonts w:ascii="Arial" w:hAnsi="Arial" w:cs="Arial"/>
          <w:b/>
          <w:bCs/>
          <w:sz w:val="22"/>
          <w:szCs w:val="20"/>
        </w:rPr>
        <w:t xml:space="preserve">Společným zástupcem </w:t>
      </w:r>
      <w:r w:rsidRPr="005F7BE4">
        <w:rPr>
          <w:rFonts w:ascii="Arial" w:hAnsi="Arial" w:cs="Arial"/>
          <w:sz w:val="22"/>
          <w:szCs w:val="20"/>
        </w:rPr>
        <w:t xml:space="preserve">ve smyslu § 1185 odst. 2 občanského </w:t>
      </w:r>
      <w:r w:rsidR="00C50C77" w:rsidRPr="005F7BE4">
        <w:rPr>
          <w:rFonts w:ascii="Arial" w:hAnsi="Arial" w:cs="Arial"/>
          <w:sz w:val="22"/>
          <w:szCs w:val="20"/>
        </w:rPr>
        <w:t>zákoníku,</w:t>
      </w:r>
      <w:r w:rsidR="00B82F26">
        <w:rPr>
          <w:rFonts w:ascii="Arial" w:hAnsi="Arial" w:cs="Arial"/>
          <w:sz w:val="22"/>
          <w:szCs w:val="20"/>
        </w:rPr>
        <w:t xml:space="preserve"> který bude vykonávat jejich práva vůči osobě odpovědné za správu domu. Toto platí u manželů, kteří mají </w:t>
      </w:r>
      <w:r w:rsidR="00C50C77">
        <w:rPr>
          <w:rFonts w:ascii="Arial" w:hAnsi="Arial" w:cs="Arial"/>
          <w:sz w:val="22"/>
          <w:szCs w:val="20"/>
        </w:rPr>
        <w:t>jednotku</w:t>
      </w:r>
      <w:r w:rsidR="00C50C77" w:rsidRPr="005F7BE4">
        <w:rPr>
          <w:rFonts w:ascii="Arial" w:hAnsi="Arial" w:cs="Arial"/>
          <w:sz w:val="22"/>
          <w:szCs w:val="20"/>
        </w:rPr>
        <w:t xml:space="preserve"> </w:t>
      </w:r>
      <w:r w:rsidR="00C50C77">
        <w:rPr>
          <w:rFonts w:ascii="Arial" w:hAnsi="Arial" w:cs="Arial"/>
          <w:sz w:val="22"/>
          <w:szCs w:val="20"/>
        </w:rPr>
        <w:t>ve společném jmění.</w:t>
      </w:r>
    </w:p>
    <w:p w14:paraId="1B9F5ABF" w14:textId="77777777" w:rsidR="00B82F26" w:rsidRPr="005F7BE4" w:rsidRDefault="00B82F26" w:rsidP="005F7BE4">
      <w:pPr>
        <w:pStyle w:val="Default"/>
        <w:rPr>
          <w:rFonts w:ascii="Arial" w:hAnsi="Arial" w:cs="Arial"/>
          <w:sz w:val="22"/>
          <w:szCs w:val="20"/>
        </w:rPr>
      </w:pPr>
    </w:p>
    <w:p w14:paraId="77037A09" w14:textId="5E6C4977" w:rsidR="005F7BE4" w:rsidRPr="005F7BE4" w:rsidRDefault="005F7BE4" w:rsidP="005F7BE4">
      <w:pPr>
        <w:pStyle w:val="Default"/>
        <w:rPr>
          <w:rFonts w:ascii="Arial" w:hAnsi="Arial" w:cs="Arial"/>
          <w:sz w:val="22"/>
          <w:szCs w:val="20"/>
        </w:rPr>
      </w:pPr>
      <w:r w:rsidRPr="005F7BE4">
        <w:rPr>
          <w:rFonts w:ascii="Arial" w:hAnsi="Arial" w:cs="Arial"/>
          <w:sz w:val="22"/>
          <w:szCs w:val="20"/>
        </w:rPr>
        <w:t>………..………..……………………………………………………………………………….………</w:t>
      </w:r>
    </w:p>
    <w:p w14:paraId="5B6D97EA" w14:textId="28737FDD" w:rsidR="005F7BE4" w:rsidRDefault="00594B61" w:rsidP="005F7BE4">
      <w:pPr>
        <w:pStyle w:val="Default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 xml:space="preserve">Údaje </w:t>
      </w:r>
      <w:r w:rsidR="0034415F">
        <w:rPr>
          <w:rFonts w:ascii="Arial" w:hAnsi="Arial" w:cs="Arial"/>
          <w:b/>
          <w:bCs/>
          <w:sz w:val="22"/>
          <w:szCs w:val="20"/>
        </w:rPr>
        <w:t>oso</w:t>
      </w:r>
      <w:r w:rsidR="005F7BE4" w:rsidRPr="005F7BE4">
        <w:rPr>
          <w:rFonts w:ascii="Arial" w:hAnsi="Arial" w:cs="Arial"/>
          <w:b/>
          <w:bCs/>
          <w:sz w:val="22"/>
          <w:szCs w:val="20"/>
        </w:rPr>
        <w:t>b</w:t>
      </w:r>
      <w:r>
        <w:rPr>
          <w:rFonts w:ascii="Arial" w:hAnsi="Arial" w:cs="Arial"/>
          <w:b/>
          <w:bCs/>
          <w:sz w:val="22"/>
          <w:szCs w:val="20"/>
        </w:rPr>
        <w:t>y</w:t>
      </w:r>
      <w:r w:rsidR="005F7BE4" w:rsidRPr="005F7BE4">
        <w:rPr>
          <w:rFonts w:ascii="Arial" w:hAnsi="Arial" w:cs="Arial"/>
          <w:b/>
          <w:bCs/>
          <w:sz w:val="22"/>
          <w:szCs w:val="20"/>
        </w:rPr>
        <w:t>, jíž byl byt vlastníkem přenechán</w:t>
      </w:r>
      <w:r w:rsidR="00C50C77">
        <w:rPr>
          <w:rFonts w:ascii="Arial" w:hAnsi="Arial" w:cs="Arial"/>
          <w:b/>
          <w:bCs/>
          <w:sz w:val="22"/>
          <w:szCs w:val="20"/>
        </w:rPr>
        <w:t xml:space="preserve"> byt </w:t>
      </w:r>
      <w:r w:rsidR="00C50C77" w:rsidRPr="005F7BE4">
        <w:rPr>
          <w:rFonts w:ascii="Arial" w:hAnsi="Arial" w:cs="Arial"/>
          <w:b/>
          <w:bCs/>
          <w:sz w:val="22"/>
          <w:szCs w:val="20"/>
        </w:rPr>
        <w:t>do</w:t>
      </w:r>
      <w:r w:rsidR="005F7BE4" w:rsidRPr="005F7BE4">
        <w:rPr>
          <w:rFonts w:ascii="Arial" w:hAnsi="Arial" w:cs="Arial"/>
          <w:b/>
          <w:bCs/>
          <w:sz w:val="22"/>
          <w:szCs w:val="20"/>
        </w:rPr>
        <w:t xml:space="preserve"> užívání </w:t>
      </w:r>
      <w:r w:rsidR="005F7BE4" w:rsidRPr="005F7BE4">
        <w:rPr>
          <w:rFonts w:ascii="Arial" w:hAnsi="Arial" w:cs="Arial"/>
          <w:sz w:val="22"/>
          <w:szCs w:val="20"/>
        </w:rPr>
        <w:t xml:space="preserve">ve smyslu § 1177 </w:t>
      </w:r>
      <w:r w:rsidR="00105F4A" w:rsidRPr="005F7BE4">
        <w:rPr>
          <w:rFonts w:ascii="Arial" w:hAnsi="Arial" w:cs="Arial"/>
          <w:sz w:val="22"/>
          <w:szCs w:val="20"/>
        </w:rPr>
        <w:t xml:space="preserve">občanského </w:t>
      </w:r>
      <w:r w:rsidR="00105F4A">
        <w:rPr>
          <w:rFonts w:ascii="Arial" w:hAnsi="Arial" w:cs="Arial"/>
          <w:sz w:val="22"/>
          <w:szCs w:val="20"/>
        </w:rPr>
        <w:t>zákoníku</w:t>
      </w:r>
      <w:r w:rsidR="00C50C77">
        <w:rPr>
          <w:rFonts w:ascii="Arial" w:hAnsi="Arial" w:cs="Arial"/>
          <w:sz w:val="22"/>
          <w:szCs w:val="20"/>
        </w:rPr>
        <w:t xml:space="preserve"> (povinnost oznámit osobě odpovědné za správu domu) jméno a příjmení osoby, které je přenechán byt do užívání</w:t>
      </w:r>
      <w:r w:rsidR="005F7BE4" w:rsidRPr="005F7BE4">
        <w:rPr>
          <w:rFonts w:ascii="Arial" w:hAnsi="Arial" w:cs="Arial"/>
          <w:sz w:val="22"/>
          <w:szCs w:val="20"/>
        </w:rPr>
        <w:t xml:space="preserve"> </w:t>
      </w:r>
      <w:r w:rsidR="00C50C77">
        <w:rPr>
          <w:rFonts w:ascii="Arial" w:hAnsi="Arial" w:cs="Arial"/>
          <w:sz w:val="22"/>
          <w:szCs w:val="20"/>
        </w:rPr>
        <w:t>a počet osob které tvoří v bytě společnou domácnost.</w:t>
      </w:r>
    </w:p>
    <w:p w14:paraId="1149FA1A" w14:textId="77777777" w:rsidR="00C50C77" w:rsidRPr="005F7BE4" w:rsidRDefault="00C50C77" w:rsidP="005F7BE4">
      <w:pPr>
        <w:pStyle w:val="Default"/>
        <w:rPr>
          <w:rFonts w:ascii="Arial" w:hAnsi="Arial" w:cs="Arial"/>
          <w:sz w:val="22"/>
          <w:szCs w:val="20"/>
        </w:rPr>
      </w:pPr>
    </w:p>
    <w:p w14:paraId="4AC1A882" w14:textId="77777777" w:rsidR="00C50C77" w:rsidRDefault="005F7BE4" w:rsidP="005F7BE4">
      <w:pPr>
        <w:pStyle w:val="Default"/>
        <w:rPr>
          <w:rFonts w:ascii="Arial" w:hAnsi="Arial" w:cs="Arial"/>
          <w:sz w:val="22"/>
          <w:szCs w:val="20"/>
        </w:rPr>
      </w:pPr>
      <w:r w:rsidRPr="005F7BE4">
        <w:rPr>
          <w:rFonts w:ascii="Arial" w:hAnsi="Arial" w:cs="Arial"/>
          <w:sz w:val="22"/>
          <w:szCs w:val="20"/>
        </w:rPr>
        <w:t>………..………..……………………………………………………………………………….……</w:t>
      </w:r>
    </w:p>
    <w:p w14:paraId="750B4E27" w14:textId="5919D5F7" w:rsidR="005F7BE4" w:rsidRPr="005F7BE4" w:rsidRDefault="005F7BE4" w:rsidP="005F7BE4">
      <w:pPr>
        <w:pStyle w:val="Default"/>
        <w:rPr>
          <w:rFonts w:ascii="Arial" w:hAnsi="Arial" w:cs="Arial"/>
          <w:sz w:val="22"/>
          <w:szCs w:val="20"/>
        </w:rPr>
      </w:pPr>
      <w:r w:rsidRPr="005F7BE4">
        <w:rPr>
          <w:rFonts w:ascii="Arial" w:hAnsi="Arial" w:cs="Arial"/>
          <w:sz w:val="22"/>
          <w:szCs w:val="20"/>
        </w:rPr>
        <w:t xml:space="preserve"> </w:t>
      </w:r>
    </w:p>
    <w:p w14:paraId="41D418EA" w14:textId="4594008E" w:rsidR="005F7BE4" w:rsidRDefault="005F7BE4" w:rsidP="005F7BE4">
      <w:pPr>
        <w:pStyle w:val="Default"/>
        <w:rPr>
          <w:rFonts w:ascii="Arial" w:hAnsi="Arial" w:cs="Arial"/>
          <w:sz w:val="22"/>
          <w:szCs w:val="20"/>
        </w:rPr>
      </w:pPr>
      <w:r w:rsidRPr="005F7BE4">
        <w:rPr>
          <w:rFonts w:ascii="Arial" w:hAnsi="Arial" w:cs="Arial"/>
          <w:sz w:val="22"/>
          <w:szCs w:val="20"/>
        </w:rPr>
        <w:t>Prohlašuji/</w:t>
      </w:r>
      <w:proofErr w:type="spellStart"/>
      <w:r w:rsidRPr="005F7BE4">
        <w:rPr>
          <w:rFonts w:ascii="Arial" w:hAnsi="Arial" w:cs="Arial"/>
          <w:sz w:val="22"/>
          <w:szCs w:val="20"/>
        </w:rPr>
        <w:t>eme</w:t>
      </w:r>
      <w:proofErr w:type="spellEnd"/>
      <w:r w:rsidRPr="005F7BE4">
        <w:rPr>
          <w:rFonts w:ascii="Arial" w:hAnsi="Arial" w:cs="Arial"/>
          <w:sz w:val="22"/>
          <w:szCs w:val="20"/>
        </w:rPr>
        <w:t xml:space="preserve">, že veškeré údaje uvedené v tomto tiskopise jsou pravdivé a všechny případné změny neprodleně ohlásím/e do jednoho měsíce od jejich vzniku. </w:t>
      </w:r>
    </w:p>
    <w:p w14:paraId="59E61AD4" w14:textId="77777777" w:rsidR="00042A88" w:rsidRPr="005F7BE4" w:rsidRDefault="00042A88" w:rsidP="005F7BE4">
      <w:pPr>
        <w:pStyle w:val="Default"/>
        <w:rPr>
          <w:rFonts w:ascii="Arial" w:hAnsi="Arial" w:cs="Arial"/>
          <w:sz w:val="22"/>
          <w:szCs w:val="20"/>
        </w:rPr>
      </w:pPr>
    </w:p>
    <w:p w14:paraId="00CC9B82" w14:textId="70171DB4" w:rsidR="005F7BE4" w:rsidRDefault="005F7BE4" w:rsidP="005F7BE4">
      <w:pPr>
        <w:pStyle w:val="Default"/>
        <w:rPr>
          <w:rFonts w:ascii="Arial" w:hAnsi="Arial" w:cs="Arial"/>
          <w:sz w:val="22"/>
          <w:szCs w:val="20"/>
        </w:rPr>
      </w:pPr>
    </w:p>
    <w:p w14:paraId="73C67A55" w14:textId="4B0F33EA" w:rsidR="00042A88" w:rsidRDefault="00042A88" w:rsidP="005F7BE4">
      <w:pPr>
        <w:pStyle w:val="Default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Bereme se souhlasem na vědomí</w:t>
      </w:r>
      <w:r w:rsidR="00CF5C8A">
        <w:rPr>
          <w:rFonts w:ascii="Arial" w:hAnsi="Arial" w:cs="Arial"/>
          <w:sz w:val="22"/>
          <w:szCs w:val="20"/>
        </w:rPr>
        <w:t xml:space="preserve">, že </w:t>
      </w:r>
      <w:r w:rsidR="00CF5C8A" w:rsidRPr="005F7BE4">
        <w:rPr>
          <w:rFonts w:ascii="Arial" w:hAnsi="Arial" w:cs="Arial"/>
          <w:sz w:val="22"/>
          <w:szCs w:val="20"/>
        </w:rPr>
        <w:t>naše</w:t>
      </w:r>
      <w:r w:rsidR="00CF5C8A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 xml:space="preserve">údaje </w:t>
      </w:r>
      <w:r w:rsidR="00CF5C8A">
        <w:rPr>
          <w:rFonts w:ascii="Arial" w:hAnsi="Arial" w:cs="Arial"/>
          <w:sz w:val="22"/>
          <w:szCs w:val="20"/>
        </w:rPr>
        <w:t>jsou nutné pro</w:t>
      </w:r>
      <w:r w:rsidR="005F7BE4" w:rsidRPr="005F7BE4">
        <w:rPr>
          <w:rFonts w:ascii="Arial" w:hAnsi="Arial" w:cs="Arial"/>
          <w:sz w:val="22"/>
          <w:szCs w:val="20"/>
        </w:rPr>
        <w:t xml:space="preserve"> potřeby vedení </w:t>
      </w:r>
      <w:r w:rsidR="005637C0">
        <w:rPr>
          <w:rFonts w:ascii="Arial" w:hAnsi="Arial" w:cs="Arial"/>
          <w:sz w:val="22"/>
          <w:szCs w:val="20"/>
        </w:rPr>
        <w:t xml:space="preserve">a </w:t>
      </w:r>
      <w:r w:rsidR="005F7BE4" w:rsidRPr="005F7BE4">
        <w:rPr>
          <w:rFonts w:ascii="Arial" w:hAnsi="Arial" w:cs="Arial"/>
          <w:sz w:val="22"/>
          <w:szCs w:val="20"/>
        </w:rPr>
        <w:t xml:space="preserve">zajišťování správy </w:t>
      </w:r>
      <w:r w:rsidR="00CF5C8A">
        <w:rPr>
          <w:rFonts w:ascii="Arial" w:hAnsi="Arial" w:cs="Arial"/>
          <w:sz w:val="22"/>
          <w:szCs w:val="20"/>
        </w:rPr>
        <w:t xml:space="preserve">bytu a </w:t>
      </w:r>
      <w:r w:rsidR="005F7BE4" w:rsidRPr="005F7BE4">
        <w:rPr>
          <w:rFonts w:ascii="Arial" w:hAnsi="Arial" w:cs="Arial"/>
          <w:sz w:val="22"/>
          <w:szCs w:val="20"/>
        </w:rPr>
        <w:t>společných částí domu, a to po dobu trvání členství ve společenství vlastníků jednotek</w:t>
      </w:r>
      <w:r>
        <w:rPr>
          <w:rFonts w:ascii="Arial" w:hAnsi="Arial" w:cs="Arial"/>
          <w:sz w:val="22"/>
          <w:szCs w:val="20"/>
        </w:rPr>
        <w:t>.</w:t>
      </w:r>
    </w:p>
    <w:p w14:paraId="71814B28" w14:textId="77777777" w:rsidR="00042A88" w:rsidRPr="005F7BE4" w:rsidRDefault="00042A88" w:rsidP="005F7BE4">
      <w:pPr>
        <w:pStyle w:val="Default"/>
        <w:rPr>
          <w:rFonts w:ascii="Arial" w:hAnsi="Arial" w:cs="Arial"/>
          <w:sz w:val="22"/>
          <w:szCs w:val="20"/>
        </w:rPr>
      </w:pPr>
    </w:p>
    <w:p w14:paraId="09194167" w14:textId="77777777" w:rsidR="00042A88" w:rsidRDefault="005F7BE4" w:rsidP="005F7BE4">
      <w:pPr>
        <w:pStyle w:val="Default"/>
        <w:rPr>
          <w:rFonts w:ascii="Arial" w:hAnsi="Arial" w:cs="Arial"/>
          <w:sz w:val="22"/>
          <w:szCs w:val="20"/>
        </w:rPr>
      </w:pPr>
      <w:r w:rsidRPr="005F7BE4">
        <w:rPr>
          <w:rFonts w:ascii="Arial" w:hAnsi="Arial" w:cs="Arial"/>
          <w:sz w:val="22"/>
          <w:szCs w:val="20"/>
        </w:rPr>
        <w:t>V</w:t>
      </w:r>
      <w:r w:rsidR="00042A88">
        <w:rPr>
          <w:rFonts w:ascii="Arial" w:hAnsi="Arial" w:cs="Arial"/>
          <w:sz w:val="22"/>
          <w:szCs w:val="20"/>
        </w:rPr>
        <w:t>………………………………………………</w:t>
      </w:r>
      <w:r w:rsidRPr="005F7BE4">
        <w:rPr>
          <w:rFonts w:ascii="Arial" w:hAnsi="Arial" w:cs="Arial"/>
          <w:sz w:val="22"/>
          <w:szCs w:val="20"/>
        </w:rPr>
        <w:t xml:space="preserve"> dne</w:t>
      </w:r>
      <w:r w:rsidR="00042A88">
        <w:rPr>
          <w:rFonts w:ascii="Arial" w:hAnsi="Arial" w:cs="Arial"/>
          <w:sz w:val="22"/>
          <w:szCs w:val="20"/>
        </w:rPr>
        <w:t xml:space="preserve"> …………………………..</w:t>
      </w:r>
    </w:p>
    <w:p w14:paraId="10AD14F9" w14:textId="21477E23" w:rsidR="005F7BE4" w:rsidRPr="005F7BE4" w:rsidRDefault="005F7BE4" w:rsidP="005F7BE4">
      <w:pPr>
        <w:pStyle w:val="Default"/>
        <w:rPr>
          <w:rFonts w:ascii="Arial" w:hAnsi="Arial" w:cs="Arial"/>
          <w:sz w:val="22"/>
          <w:szCs w:val="20"/>
        </w:rPr>
      </w:pPr>
    </w:p>
    <w:p w14:paraId="5B0A496E" w14:textId="77777777" w:rsidR="005F7BE4" w:rsidRPr="005F7BE4" w:rsidRDefault="005F7BE4" w:rsidP="005F7BE4">
      <w:pPr>
        <w:pStyle w:val="Default"/>
        <w:rPr>
          <w:rFonts w:ascii="Arial" w:hAnsi="Arial" w:cs="Arial"/>
          <w:sz w:val="22"/>
          <w:szCs w:val="20"/>
        </w:rPr>
      </w:pPr>
      <w:r w:rsidRPr="005F7BE4">
        <w:rPr>
          <w:rFonts w:ascii="Arial" w:hAnsi="Arial" w:cs="Arial"/>
          <w:sz w:val="22"/>
          <w:szCs w:val="20"/>
        </w:rPr>
        <w:t xml:space="preserve">……………………………………………… ……………………………………………… </w:t>
      </w:r>
    </w:p>
    <w:p w14:paraId="1FD356F5" w14:textId="4EBECE4B" w:rsidR="00042A88" w:rsidRPr="005F7BE4" w:rsidRDefault="005F7BE4" w:rsidP="005F7BE4">
      <w:pPr>
        <w:pStyle w:val="Default"/>
        <w:rPr>
          <w:rFonts w:ascii="Arial" w:hAnsi="Arial" w:cs="Arial"/>
          <w:sz w:val="22"/>
          <w:szCs w:val="20"/>
        </w:rPr>
      </w:pPr>
      <w:r w:rsidRPr="005F7BE4">
        <w:rPr>
          <w:rFonts w:ascii="Arial" w:hAnsi="Arial" w:cs="Arial"/>
          <w:sz w:val="22"/>
          <w:szCs w:val="20"/>
        </w:rPr>
        <w:t>podpis vlastníka jednotky</w:t>
      </w:r>
      <w:r w:rsidR="005637C0">
        <w:rPr>
          <w:rFonts w:ascii="Arial" w:hAnsi="Arial" w:cs="Arial"/>
          <w:sz w:val="22"/>
          <w:szCs w:val="20"/>
        </w:rPr>
        <w:t xml:space="preserve"> a</w:t>
      </w:r>
      <w:r w:rsidRPr="005F7BE4">
        <w:rPr>
          <w:rFonts w:ascii="Arial" w:hAnsi="Arial" w:cs="Arial"/>
          <w:sz w:val="22"/>
          <w:szCs w:val="20"/>
        </w:rPr>
        <w:t xml:space="preserve"> podpis spoluvlastníka jednotky </w:t>
      </w:r>
    </w:p>
    <w:sectPr w:rsidR="00042A88" w:rsidRPr="005F7BE4" w:rsidSect="00105F4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2E0E9" w14:textId="77777777" w:rsidR="00BC611E" w:rsidRDefault="00BC611E" w:rsidP="00A658B5">
      <w:pPr>
        <w:spacing w:after="0" w:line="240" w:lineRule="auto"/>
      </w:pPr>
      <w:r>
        <w:separator/>
      </w:r>
    </w:p>
  </w:endnote>
  <w:endnote w:type="continuationSeparator" w:id="0">
    <w:p w14:paraId="4EFA6F48" w14:textId="77777777" w:rsidR="00BC611E" w:rsidRDefault="00BC611E" w:rsidP="00A658B5">
      <w:pPr>
        <w:spacing w:after="0" w:line="240" w:lineRule="auto"/>
      </w:pPr>
      <w:r>
        <w:continuationSeparator/>
      </w:r>
    </w:p>
  </w:endnote>
  <w:endnote w:type="continuationNotice" w:id="1">
    <w:p w14:paraId="2CF401C9" w14:textId="77777777" w:rsidR="00BC611E" w:rsidRDefault="00BC61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083D6" w14:textId="77777777" w:rsidR="00283DAF" w:rsidRDefault="00283D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3306E" w14:textId="77777777" w:rsidR="00BC611E" w:rsidRDefault="00BC611E" w:rsidP="00A658B5">
      <w:pPr>
        <w:spacing w:after="0" w:line="240" w:lineRule="auto"/>
      </w:pPr>
      <w:r>
        <w:separator/>
      </w:r>
    </w:p>
  </w:footnote>
  <w:footnote w:type="continuationSeparator" w:id="0">
    <w:p w14:paraId="6B185B97" w14:textId="77777777" w:rsidR="00BC611E" w:rsidRDefault="00BC611E" w:rsidP="00A658B5">
      <w:pPr>
        <w:spacing w:after="0" w:line="240" w:lineRule="auto"/>
      </w:pPr>
      <w:r>
        <w:continuationSeparator/>
      </w:r>
    </w:p>
  </w:footnote>
  <w:footnote w:type="continuationNotice" w:id="1">
    <w:p w14:paraId="3349CE68" w14:textId="77777777" w:rsidR="00BC611E" w:rsidRDefault="00BC61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FE75" w14:textId="77777777" w:rsidR="00283DAF" w:rsidRDefault="00283D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975"/>
    <w:multiLevelType w:val="hybridMultilevel"/>
    <w:tmpl w:val="1BC828D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7A201FD"/>
    <w:multiLevelType w:val="hybridMultilevel"/>
    <w:tmpl w:val="6C58EF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910E54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E34FC8"/>
    <w:multiLevelType w:val="hybridMultilevel"/>
    <w:tmpl w:val="387AE9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00E28A">
      <w:start w:val="1"/>
      <w:numFmt w:val="lowerLetter"/>
      <w:lvlText w:val="%2)"/>
      <w:lvlJc w:val="left"/>
      <w:pPr>
        <w:ind w:left="1485" w:hanging="405"/>
      </w:pPr>
      <w:rPr>
        <w:rFonts w:cs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D32BB3"/>
    <w:multiLevelType w:val="hybridMultilevel"/>
    <w:tmpl w:val="00F281CA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BB116EC"/>
    <w:multiLevelType w:val="hybridMultilevel"/>
    <w:tmpl w:val="2DBE4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00628"/>
    <w:multiLevelType w:val="hybridMultilevel"/>
    <w:tmpl w:val="CA0CAC22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2A6F0CFD"/>
    <w:multiLevelType w:val="hybridMultilevel"/>
    <w:tmpl w:val="00F281CA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FDC4887"/>
    <w:multiLevelType w:val="hybridMultilevel"/>
    <w:tmpl w:val="61684F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12D5140"/>
    <w:multiLevelType w:val="multilevel"/>
    <w:tmpl w:val="72C8D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132084F"/>
    <w:multiLevelType w:val="multilevel"/>
    <w:tmpl w:val="D1EA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C059D8"/>
    <w:multiLevelType w:val="multilevel"/>
    <w:tmpl w:val="EE7CC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981568"/>
    <w:multiLevelType w:val="hybridMultilevel"/>
    <w:tmpl w:val="D4CAD6E4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3F350F04"/>
    <w:multiLevelType w:val="multilevel"/>
    <w:tmpl w:val="72E8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6B54A57"/>
    <w:multiLevelType w:val="hybridMultilevel"/>
    <w:tmpl w:val="5038FBF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48134FC1"/>
    <w:multiLevelType w:val="hybridMultilevel"/>
    <w:tmpl w:val="2EB40D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00E28A">
      <w:start w:val="1"/>
      <w:numFmt w:val="lowerLetter"/>
      <w:lvlText w:val="%2)"/>
      <w:lvlJc w:val="left"/>
      <w:pPr>
        <w:ind w:left="1485" w:hanging="405"/>
      </w:pPr>
      <w:rPr>
        <w:rFonts w:cs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DA00AD"/>
    <w:multiLevelType w:val="hybridMultilevel"/>
    <w:tmpl w:val="F356C98C"/>
    <w:lvl w:ilvl="0" w:tplc="E1E0EAA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375D46"/>
    <w:multiLevelType w:val="hybridMultilevel"/>
    <w:tmpl w:val="030C2042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5B773341"/>
    <w:multiLevelType w:val="hybridMultilevel"/>
    <w:tmpl w:val="13226DD4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5C9750FA"/>
    <w:multiLevelType w:val="hybridMultilevel"/>
    <w:tmpl w:val="2EB40D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00E28A">
      <w:start w:val="1"/>
      <w:numFmt w:val="lowerLetter"/>
      <w:lvlText w:val="%2)"/>
      <w:lvlJc w:val="left"/>
      <w:pPr>
        <w:ind w:left="1485" w:hanging="405"/>
      </w:pPr>
      <w:rPr>
        <w:rFonts w:cs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B46CD7"/>
    <w:multiLevelType w:val="multilevel"/>
    <w:tmpl w:val="8B9A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763002"/>
    <w:multiLevelType w:val="hybridMultilevel"/>
    <w:tmpl w:val="FF448A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00E28A">
      <w:start w:val="1"/>
      <w:numFmt w:val="lowerLetter"/>
      <w:lvlText w:val="%2)"/>
      <w:lvlJc w:val="left"/>
      <w:pPr>
        <w:ind w:left="1485" w:hanging="405"/>
      </w:pPr>
      <w:rPr>
        <w:rFonts w:cs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C22265E"/>
    <w:multiLevelType w:val="hybridMultilevel"/>
    <w:tmpl w:val="4D50513A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6E9F1710"/>
    <w:multiLevelType w:val="hybridMultilevel"/>
    <w:tmpl w:val="387AE9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00E28A">
      <w:start w:val="1"/>
      <w:numFmt w:val="lowerLetter"/>
      <w:lvlText w:val="%2)"/>
      <w:lvlJc w:val="left"/>
      <w:pPr>
        <w:ind w:left="1485" w:hanging="405"/>
      </w:pPr>
      <w:rPr>
        <w:rFonts w:cs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3D62B00"/>
    <w:multiLevelType w:val="hybridMultilevel"/>
    <w:tmpl w:val="FF448A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00E28A">
      <w:start w:val="1"/>
      <w:numFmt w:val="lowerLetter"/>
      <w:lvlText w:val="%2)"/>
      <w:lvlJc w:val="left"/>
      <w:pPr>
        <w:ind w:left="1485" w:hanging="405"/>
      </w:pPr>
      <w:rPr>
        <w:rFonts w:cs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8007B1D"/>
    <w:multiLevelType w:val="hybridMultilevel"/>
    <w:tmpl w:val="2EB40D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00E28A">
      <w:start w:val="1"/>
      <w:numFmt w:val="lowerLetter"/>
      <w:lvlText w:val="%2)"/>
      <w:lvlJc w:val="left"/>
      <w:pPr>
        <w:ind w:left="1485" w:hanging="405"/>
      </w:pPr>
      <w:rPr>
        <w:rFonts w:cs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8034A78"/>
    <w:multiLevelType w:val="hybridMultilevel"/>
    <w:tmpl w:val="2F7AC7B6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79C4319D"/>
    <w:multiLevelType w:val="hybridMultilevel"/>
    <w:tmpl w:val="1384F98E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7D5336B4"/>
    <w:multiLevelType w:val="hybridMultilevel"/>
    <w:tmpl w:val="DECE2CB0"/>
    <w:lvl w:ilvl="0" w:tplc="688EAC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14A5D"/>
    <w:multiLevelType w:val="hybridMultilevel"/>
    <w:tmpl w:val="387AE9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00E28A">
      <w:start w:val="1"/>
      <w:numFmt w:val="lowerLetter"/>
      <w:lvlText w:val="%2)"/>
      <w:lvlJc w:val="left"/>
      <w:pPr>
        <w:ind w:left="1485" w:hanging="405"/>
      </w:pPr>
      <w:rPr>
        <w:rFonts w:cs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0"/>
  </w:num>
  <w:num w:numId="3">
    <w:abstractNumId w:val="12"/>
  </w:num>
  <w:num w:numId="4">
    <w:abstractNumId w:val="8"/>
  </w:num>
  <w:num w:numId="5">
    <w:abstractNumId w:val="9"/>
  </w:num>
  <w:num w:numId="6">
    <w:abstractNumId w:val="15"/>
  </w:num>
  <w:num w:numId="7">
    <w:abstractNumId w:val="27"/>
  </w:num>
  <w:num w:numId="8">
    <w:abstractNumId w:val="4"/>
  </w:num>
  <w:num w:numId="9">
    <w:abstractNumId w:val="1"/>
  </w:num>
  <w:num w:numId="10">
    <w:abstractNumId w:val="7"/>
  </w:num>
  <w:num w:numId="11">
    <w:abstractNumId w:val="20"/>
  </w:num>
  <w:num w:numId="12">
    <w:abstractNumId w:val="11"/>
  </w:num>
  <w:num w:numId="13">
    <w:abstractNumId w:val="23"/>
  </w:num>
  <w:num w:numId="14">
    <w:abstractNumId w:val="0"/>
  </w:num>
  <w:num w:numId="15">
    <w:abstractNumId w:val="22"/>
  </w:num>
  <w:num w:numId="16">
    <w:abstractNumId w:val="6"/>
  </w:num>
  <w:num w:numId="17">
    <w:abstractNumId w:val="3"/>
  </w:num>
  <w:num w:numId="18">
    <w:abstractNumId w:val="2"/>
  </w:num>
  <w:num w:numId="19">
    <w:abstractNumId w:val="5"/>
  </w:num>
  <w:num w:numId="20">
    <w:abstractNumId w:val="14"/>
  </w:num>
  <w:num w:numId="21">
    <w:abstractNumId w:val="26"/>
  </w:num>
  <w:num w:numId="22">
    <w:abstractNumId w:val="18"/>
  </w:num>
  <w:num w:numId="23">
    <w:abstractNumId w:val="16"/>
  </w:num>
  <w:num w:numId="24">
    <w:abstractNumId w:val="17"/>
  </w:num>
  <w:num w:numId="25">
    <w:abstractNumId w:val="21"/>
  </w:num>
  <w:num w:numId="26">
    <w:abstractNumId w:val="25"/>
  </w:num>
  <w:num w:numId="27">
    <w:abstractNumId w:val="13"/>
  </w:num>
  <w:num w:numId="28">
    <w:abstractNumId w:val="24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B94"/>
    <w:rsid w:val="00002E78"/>
    <w:rsid w:val="00003AD2"/>
    <w:rsid w:val="000069D3"/>
    <w:rsid w:val="000077BD"/>
    <w:rsid w:val="000115A3"/>
    <w:rsid w:val="00012350"/>
    <w:rsid w:val="00013062"/>
    <w:rsid w:val="00014B57"/>
    <w:rsid w:val="00022095"/>
    <w:rsid w:val="000310C5"/>
    <w:rsid w:val="00040B94"/>
    <w:rsid w:val="00041C44"/>
    <w:rsid w:val="00042A88"/>
    <w:rsid w:val="000432FD"/>
    <w:rsid w:val="000468A0"/>
    <w:rsid w:val="00056286"/>
    <w:rsid w:val="00066FFE"/>
    <w:rsid w:val="000672FA"/>
    <w:rsid w:val="00067884"/>
    <w:rsid w:val="00070990"/>
    <w:rsid w:val="000804CF"/>
    <w:rsid w:val="0008345D"/>
    <w:rsid w:val="00084A9C"/>
    <w:rsid w:val="0008536D"/>
    <w:rsid w:val="00085F2F"/>
    <w:rsid w:val="00090D71"/>
    <w:rsid w:val="00092118"/>
    <w:rsid w:val="00094E6A"/>
    <w:rsid w:val="000A19CB"/>
    <w:rsid w:val="000A372F"/>
    <w:rsid w:val="000A5AC9"/>
    <w:rsid w:val="000A7044"/>
    <w:rsid w:val="000A75CE"/>
    <w:rsid w:val="000B2F58"/>
    <w:rsid w:val="000B3420"/>
    <w:rsid w:val="000B3FAF"/>
    <w:rsid w:val="000B4D90"/>
    <w:rsid w:val="000C215A"/>
    <w:rsid w:val="000C2429"/>
    <w:rsid w:val="000C30E9"/>
    <w:rsid w:val="000C5723"/>
    <w:rsid w:val="000D03D9"/>
    <w:rsid w:val="000D0E43"/>
    <w:rsid w:val="000D1DEB"/>
    <w:rsid w:val="000D20D2"/>
    <w:rsid w:val="000D36EB"/>
    <w:rsid w:val="000D548E"/>
    <w:rsid w:val="000E367F"/>
    <w:rsid w:val="000E3A21"/>
    <w:rsid w:val="000E58A4"/>
    <w:rsid w:val="000E68F0"/>
    <w:rsid w:val="000E7853"/>
    <w:rsid w:val="000F384F"/>
    <w:rsid w:val="000F4AD0"/>
    <w:rsid w:val="000F5804"/>
    <w:rsid w:val="00103488"/>
    <w:rsid w:val="00103554"/>
    <w:rsid w:val="00105F4A"/>
    <w:rsid w:val="00114104"/>
    <w:rsid w:val="001153C6"/>
    <w:rsid w:val="00116B32"/>
    <w:rsid w:val="00123F0C"/>
    <w:rsid w:val="00124509"/>
    <w:rsid w:val="00125D3E"/>
    <w:rsid w:val="0013023F"/>
    <w:rsid w:val="001337E0"/>
    <w:rsid w:val="00134791"/>
    <w:rsid w:val="00137B6D"/>
    <w:rsid w:val="00140CD4"/>
    <w:rsid w:val="00140E98"/>
    <w:rsid w:val="0014556B"/>
    <w:rsid w:val="00145FF2"/>
    <w:rsid w:val="001507DA"/>
    <w:rsid w:val="0015252A"/>
    <w:rsid w:val="00153202"/>
    <w:rsid w:val="0016086D"/>
    <w:rsid w:val="0016623C"/>
    <w:rsid w:val="001672E5"/>
    <w:rsid w:val="00171C9E"/>
    <w:rsid w:val="00173ADB"/>
    <w:rsid w:val="00174BFD"/>
    <w:rsid w:val="00175EE0"/>
    <w:rsid w:val="00185E97"/>
    <w:rsid w:val="00186631"/>
    <w:rsid w:val="001942EF"/>
    <w:rsid w:val="001959C2"/>
    <w:rsid w:val="001A016B"/>
    <w:rsid w:val="001A3BC5"/>
    <w:rsid w:val="001A6749"/>
    <w:rsid w:val="001B05C3"/>
    <w:rsid w:val="001B1E90"/>
    <w:rsid w:val="001B283F"/>
    <w:rsid w:val="001B601A"/>
    <w:rsid w:val="001C53B6"/>
    <w:rsid w:val="001C5470"/>
    <w:rsid w:val="001C7CE5"/>
    <w:rsid w:val="001D0790"/>
    <w:rsid w:val="001D2D4A"/>
    <w:rsid w:val="001D51D3"/>
    <w:rsid w:val="001E0B8D"/>
    <w:rsid w:val="001E3B29"/>
    <w:rsid w:val="001E539D"/>
    <w:rsid w:val="001E7FDD"/>
    <w:rsid w:val="001F4262"/>
    <w:rsid w:val="001F4A4C"/>
    <w:rsid w:val="001F6E12"/>
    <w:rsid w:val="001F7AA2"/>
    <w:rsid w:val="002000DB"/>
    <w:rsid w:val="002016E8"/>
    <w:rsid w:val="00202E70"/>
    <w:rsid w:val="00207BFB"/>
    <w:rsid w:val="00212DD6"/>
    <w:rsid w:val="00214768"/>
    <w:rsid w:val="00214B19"/>
    <w:rsid w:val="00215188"/>
    <w:rsid w:val="00220EC4"/>
    <w:rsid w:val="002230DF"/>
    <w:rsid w:val="00242219"/>
    <w:rsid w:val="0024265C"/>
    <w:rsid w:val="00243A97"/>
    <w:rsid w:val="00257CDD"/>
    <w:rsid w:val="002708C0"/>
    <w:rsid w:val="00272A34"/>
    <w:rsid w:val="00276D15"/>
    <w:rsid w:val="002800DF"/>
    <w:rsid w:val="002819E2"/>
    <w:rsid w:val="00283CB5"/>
    <w:rsid w:val="00283DAF"/>
    <w:rsid w:val="002850D2"/>
    <w:rsid w:val="00285CFE"/>
    <w:rsid w:val="00286735"/>
    <w:rsid w:val="002941EB"/>
    <w:rsid w:val="002949D9"/>
    <w:rsid w:val="00295F7C"/>
    <w:rsid w:val="002976F9"/>
    <w:rsid w:val="002A474D"/>
    <w:rsid w:val="002A65D7"/>
    <w:rsid w:val="002A6822"/>
    <w:rsid w:val="002B2205"/>
    <w:rsid w:val="002B7F72"/>
    <w:rsid w:val="002C70D2"/>
    <w:rsid w:val="002D0A0D"/>
    <w:rsid w:val="002D4219"/>
    <w:rsid w:val="002D7398"/>
    <w:rsid w:val="002D739E"/>
    <w:rsid w:val="002E0288"/>
    <w:rsid w:val="002E264B"/>
    <w:rsid w:val="002E30F6"/>
    <w:rsid w:val="002E5639"/>
    <w:rsid w:val="002F5172"/>
    <w:rsid w:val="002F683B"/>
    <w:rsid w:val="003038D8"/>
    <w:rsid w:val="00305C05"/>
    <w:rsid w:val="0030708E"/>
    <w:rsid w:val="00307B73"/>
    <w:rsid w:val="003104BD"/>
    <w:rsid w:val="00314CCE"/>
    <w:rsid w:val="00315CCE"/>
    <w:rsid w:val="00320E37"/>
    <w:rsid w:val="003236DD"/>
    <w:rsid w:val="00327D28"/>
    <w:rsid w:val="00327ED9"/>
    <w:rsid w:val="0033319D"/>
    <w:rsid w:val="003350D2"/>
    <w:rsid w:val="003368E0"/>
    <w:rsid w:val="00341B19"/>
    <w:rsid w:val="0034415F"/>
    <w:rsid w:val="00344C2F"/>
    <w:rsid w:val="00345422"/>
    <w:rsid w:val="003516F8"/>
    <w:rsid w:val="00352485"/>
    <w:rsid w:val="003557F8"/>
    <w:rsid w:val="0035604D"/>
    <w:rsid w:val="003562D4"/>
    <w:rsid w:val="00361945"/>
    <w:rsid w:val="00361D3D"/>
    <w:rsid w:val="00362F9F"/>
    <w:rsid w:val="00364809"/>
    <w:rsid w:val="00366415"/>
    <w:rsid w:val="00370181"/>
    <w:rsid w:val="00375A37"/>
    <w:rsid w:val="00381E13"/>
    <w:rsid w:val="003821EE"/>
    <w:rsid w:val="00382F41"/>
    <w:rsid w:val="003865A3"/>
    <w:rsid w:val="003A0AAF"/>
    <w:rsid w:val="003A1F64"/>
    <w:rsid w:val="003A3219"/>
    <w:rsid w:val="003A485C"/>
    <w:rsid w:val="003A4FBB"/>
    <w:rsid w:val="003A7307"/>
    <w:rsid w:val="003A7454"/>
    <w:rsid w:val="003B31A2"/>
    <w:rsid w:val="003B4209"/>
    <w:rsid w:val="003C1DAA"/>
    <w:rsid w:val="003C2BD0"/>
    <w:rsid w:val="003C3510"/>
    <w:rsid w:val="003C495D"/>
    <w:rsid w:val="003C688E"/>
    <w:rsid w:val="003C6F14"/>
    <w:rsid w:val="003D20E1"/>
    <w:rsid w:val="003D4294"/>
    <w:rsid w:val="003D5DCE"/>
    <w:rsid w:val="003D767D"/>
    <w:rsid w:val="003E2E01"/>
    <w:rsid w:val="003E2EAE"/>
    <w:rsid w:val="003E3458"/>
    <w:rsid w:val="003F078B"/>
    <w:rsid w:val="003F6BCF"/>
    <w:rsid w:val="003F7971"/>
    <w:rsid w:val="0040431B"/>
    <w:rsid w:val="00410305"/>
    <w:rsid w:val="004111DF"/>
    <w:rsid w:val="00412B82"/>
    <w:rsid w:val="00412CAB"/>
    <w:rsid w:val="00415B0D"/>
    <w:rsid w:val="00423BE4"/>
    <w:rsid w:val="00423EE5"/>
    <w:rsid w:val="00424B3E"/>
    <w:rsid w:val="00424DD5"/>
    <w:rsid w:val="00427294"/>
    <w:rsid w:val="004311FA"/>
    <w:rsid w:val="004346A8"/>
    <w:rsid w:val="004351F8"/>
    <w:rsid w:val="0044145C"/>
    <w:rsid w:val="004433B2"/>
    <w:rsid w:val="00443978"/>
    <w:rsid w:val="0044473B"/>
    <w:rsid w:val="004455AA"/>
    <w:rsid w:val="00453D95"/>
    <w:rsid w:val="004725EC"/>
    <w:rsid w:val="00475B08"/>
    <w:rsid w:val="00476EE2"/>
    <w:rsid w:val="004850E0"/>
    <w:rsid w:val="00490721"/>
    <w:rsid w:val="00492951"/>
    <w:rsid w:val="0049464A"/>
    <w:rsid w:val="00494B5F"/>
    <w:rsid w:val="00495D3C"/>
    <w:rsid w:val="004A0FA9"/>
    <w:rsid w:val="004A30B9"/>
    <w:rsid w:val="004A4220"/>
    <w:rsid w:val="004A5D35"/>
    <w:rsid w:val="004B2421"/>
    <w:rsid w:val="004B31DA"/>
    <w:rsid w:val="004B764B"/>
    <w:rsid w:val="004C0C16"/>
    <w:rsid w:val="004C5E28"/>
    <w:rsid w:val="004D1F12"/>
    <w:rsid w:val="004D2471"/>
    <w:rsid w:val="004D6132"/>
    <w:rsid w:val="004D7884"/>
    <w:rsid w:val="004D7FAF"/>
    <w:rsid w:val="004E1EA4"/>
    <w:rsid w:val="004E279A"/>
    <w:rsid w:val="004E4754"/>
    <w:rsid w:val="005066D5"/>
    <w:rsid w:val="00515B49"/>
    <w:rsid w:val="00515E53"/>
    <w:rsid w:val="0051741F"/>
    <w:rsid w:val="0052283B"/>
    <w:rsid w:val="00523ABB"/>
    <w:rsid w:val="00526438"/>
    <w:rsid w:val="005403E4"/>
    <w:rsid w:val="005414BF"/>
    <w:rsid w:val="005448BB"/>
    <w:rsid w:val="0054598E"/>
    <w:rsid w:val="00551332"/>
    <w:rsid w:val="005516C8"/>
    <w:rsid w:val="00552A02"/>
    <w:rsid w:val="00556D0B"/>
    <w:rsid w:val="005637C0"/>
    <w:rsid w:val="0057146D"/>
    <w:rsid w:val="005752BF"/>
    <w:rsid w:val="005809F2"/>
    <w:rsid w:val="00582B61"/>
    <w:rsid w:val="0058332D"/>
    <w:rsid w:val="005867D5"/>
    <w:rsid w:val="00593AC9"/>
    <w:rsid w:val="00594B61"/>
    <w:rsid w:val="0059531E"/>
    <w:rsid w:val="005A2428"/>
    <w:rsid w:val="005A24DC"/>
    <w:rsid w:val="005A7027"/>
    <w:rsid w:val="005B19F1"/>
    <w:rsid w:val="005B4FEB"/>
    <w:rsid w:val="005B7C70"/>
    <w:rsid w:val="005D1AB1"/>
    <w:rsid w:val="005D27B8"/>
    <w:rsid w:val="005D43DB"/>
    <w:rsid w:val="005D6D12"/>
    <w:rsid w:val="005E20DC"/>
    <w:rsid w:val="005F0409"/>
    <w:rsid w:val="005F1C5E"/>
    <w:rsid w:val="005F212C"/>
    <w:rsid w:val="005F3BDF"/>
    <w:rsid w:val="005F597E"/>
    <w:rsid w:val="005F7BE4"/>
    <w:rsid w:val="006017D9"/>
    <w:rsid w:val="0060188E"/>
    <w:rsid w:val="006035C3"/>
    <w:rsid w:val="006046D7"/>
    <w:rsid w:val="00611B27"/>
    <w:rsid w:val="00616684"/>
    <w:rsid w:val="00617913"/>
    <w:rsid w:val="00620FEF"/>
    <w:rsid w:val="00621B63"/>
    <w:rsid w:val="00642191"/>
    <w:rsid w:val="0064741B"/>
    <w:rsid w:val="00647770"/>
    <w:rsid w:val="006526E5"/>
    <w:rsid w:val="00657201"/>
    <w:rsid w:val="00657F9F"/>
    <w:rsid w:val="00663116"/>
    <w:rsid w:val="00664960"/>
    <w:rsid w:val="00682220"/>
    <w:rsid w:val="006825F7"/>
    <w:rsid w:val="00684615"/>
    <w:rsid w:val="0068500D"/>
    <w:rsid w:val="00685D56"/>
    <w:rsid w:val="00694343"/>
    <w:rsid w:val="006969C1"/>
    <w:rsid w:val="00696FA4"/>
    <w:rsid w:val="006A1865"/>
    <w:rsid w:val="006B174B"/>
    <w:rsid w:val="006B1760"/>
    <w:rsid w:val="006B7C8E"/>
    <w:rsid w:val="006C10DD"/>
    <w:rsid w:val="006C651D"/>
    <w:rsid w:val="006C728A"/>
    <w:rsid w:val="006D06D9"/>
    <w:rsid w:val="006D14EE"/>
    <w:rsid w:val="006D46BE"/>
    <w:rsid w:val="006F4A51"/>
    <w:rsid w:val="006F69FD"/>
    <w:rsid w:val="006F730E"/>
    <w:rsid w:val="00704419"/>
    <w:rsid w:val="00705342"/>
    <w:rsid w:val="00705B85"/>
    <w:rsid w:val="00706A70"/>
    <w:rsid w:val="00712447"/>
    <w:rsid w:val="007173FB"/>
    <w:rsid w:val="00720999"/>
    <w:rsid w:val="00723257"/>
    <w:rsid w:val="007278F5"/>
    <w:rsid w:val="00727926"/>
    <w:rsid w:val="007321A8"/>
    <w:rsid w:val="0074036A"/>
    <w:rsid w:val="00741A34"/>
    <w:rsid w:val="00742091"/>
    <w:rsid w:val="00745A07"/>
    <w:rsid w:val="00746725"/>
    <w:rsid w:val="00750D2A"/>
    <w:rsid w:val="0075204E"/>
    <w:rsid w:val="007540AA"/>
    <w:rsid w:val="007546F0"/>
    <w:rsid w:val="00754DED"/>
    <w:rsid w:val="00760BA4"/>
    <w:rsid w:val="00761131"/>
    <w:rsid w:val="00762540"/>
    <w:rsid w:val="00764553"/>
    <w:rsid w:val="007662AD"/>
    <w:rsid w:val="00766B80"/>
    <w:rsid w:val="00792391"/>
    <w:rsid w:val="00796F76"/>
    <w:rsid w:val="007A65CD"/>
    <w:rsid w:val="007A7012"/>
    <w:rsid w:val="007A7C31"/>
    <w:rsid w:val="007B190E"/>
    <w:rsid w:val="007B3169"/>
    <w:rsid w:val="007B6D7E"/>
    <w:rsid w:val="007B7277"/>
    <w:rsid w:val="007C05AC"/>
    <w:rsid w:val="007C47A3"/>
    <w:rsid w:val="007C6E54"/>
    <w:rsid w:val="007D08AD"/>
    <w:rsid w:val="007D1E19"/>
    <w:rsid w:val="007D4492"/>
    <w:rsid w:val="007D6B9D"/>
    <w:rsid w:val="007E49C6"/>
    <w:rsid w:val="007F2066"/>
    <w:rsid w:val="007F2CE2"/>
    <w:rsid w:val="0080144D"/>
    <w:rsid w:val="00801A79"/>
    <w:rsid w:val="00803A8E"/>
    <w:rsid w:val="0080481E"/>
    <w:rsid w:val="00805F24"/>
    <w:rsid w:val="00817D8D"/>
    <w:rsid w:val="00823817"/>
    <w:rsid w:val="008238D0"/>
    <w:rsid w:val="00824056"/>
    <w:rsid w:val="00826E87"/>
    <w:rsid w:val="00830510"/>
    <w:rsid w:val="0083093E"/>
    <w:rsid w:val="00832708"/>
    <w:rsid w:val="00833B97"/>
    <w:rsid w:val="00836C64"/>
    <w:rsid w:val="008468FB"/>
    <w:rsid w:val="00850612"/>
    <w:rsid w:val="008513AD"/>
    <w:rsid w:val="008532C3"/>
    <w:rsid w:val="00860888"/>
    <w:rsid w:val="0087164B"/>
    <w:rsid w:val="00877553"/>
    <w:rsid w:val="00881E07"/>
    <w:rsid w:val="00895B40"/>
    <w:rsid w:val="0089610D"/>
    <w:rsid w:val="0089754C"/>
    <w:rsid w:val="008A330C"/>
    <w:rsid w:val="008A339D"/>
    <w:rsid w:val="008A73A3"/>
    <w:rsid w:val="008B1929"/>
    <w:rsid w:val="008B7815"/>
    <w:rsid w:val="008C70E0"/>
    <w:rsid w:val="008C724E"/>
    <w:rsid w:val="008D0435"/>
    <w:rsid w:val="008D0E68"/>
    <w:rsid w:val="008D2A4B"/>
    <w:rsid w:val="008D5202"/>
    <w:rsid w:val="008D54B4"/>
    <w:rsid w:val="008E1F9D"/>
    <w:rsid w:val="008E2CF1"/>
    <w:rsid w:val="008E3496"/>
    <w:rsid w:val="008E3D5A"/>
    <w:rsid w:val="008E52E4"/>
    <w:rsid w:val="008F0F46"/>
    <w:rsid w:val="008F3B34"/>
    <w:rsid w:val="008F7EAE"/>
    <w:rsid w:val="008F7F2D"/>
    <w:rsid w:val="0090237F"/>
    <w:rsid w:val="00903B4C"/>
    <w:rsid w:val="0090533A"/>
    <w:rsid w:val="0091376F"/>
    <w:rsid w:val="009154C1"/>
    <w:rsid w:val="00916359"/>
    <w:rsid w:val="00917E54"/>
    <w:rsid w:val="00920F8C"/>
    <w:rsid w:val="009215C9"/>
    <w:rsid w:val="00921CB6"/>
    <w:rsid w:val="00921ED3"/>
    <w:rsid w:val="009227A8"/>
    <w:rsid w:val="009258BB"/>
    <w:rsid w:val="00926966"/>
    <w:rsid w:val="0093014F"/>
    <w:rsid w:val="00940CEB"/>
    <w:rsid w:val="0095409A"/>
    <w:rsid w:val="00955064"/>
    <w:rsid w:val="00957B9D"/>
    <w:rsid w:val="00961C06"/>
    <w:rsid w:val="00963E2F"/>
    <w:rsid w:val="00967E49"/>
    <w:rsid w:val="00983A27"/>
    <w:rsid w:val="00984C41"/>
    <w:rsid w:val="00986397"/>
    <w:rsid w:val="00987A74"/>
    <w:rsid w:val="009905A4"/>
    <w:rsid w:val="0099281E"/>
    <w:rsid w:val="00994241"/>
    <w:rsid w:val="009A0FAD"/>
    <w:rsid w:val="009A35D5"/>
    <w:rsid w:val="009A483E"/>
    <w:rsid w:val="009A4E40"/>
    <w:rsid w:val="009B20C7"/>
    <w:rsid w:val="009C50B3"/>
    <w:rsid w:val="009C7523"/>
    <w:rsid w:val="009D04E6"/>
    <w:rsid w:val="009D2EFA"/>
    <w:rsid w:val="009D3E06"/>
    <w:rsid w:val="009D4C97"/>
    <w:rsid w:val="009D7E37"/>
    <w:rsid w:val="009E17BB"/>
    <w:rsid w:val="009E5384"/>
    <w:rsid w:val="009E6C75"/>
    <w:rsid w:val="009F7131"/>
    <w:rsid w:val="00A017A5"/>
    <w:rsid w:val="00A042CD"/>
    <w:rsid w:val="00A0459F"/>
    <w:rsid w:val="00A10D50"/>
    <w:rsid w:val="00A136B1"/>
    <w:rsid w:val="00A2092E"/>
    <w:rsid w:val="00A23B81"/>
    <w:rsid w:val="00A2542B"/>
    <w:rsid w:val="00A26A29"/>
    <w:rsid w:val="00A26B31"/>
    <w:rsid w:val="00A26E67"/>
    <w:rsid w:val="00A33ADE"/>
    <w:rsid w:val="00A370D5"/>
    <w:rsid w:val="00A40E84"/>
    <w:rsid w:val="00A42D5A"/>
    <w:rsid w:val="00A455E6"/>
    <w:rsid w:val="00A4685F"/>
    <w:rsid w:val="00A525E1"/>
    <w:rsid w:val="00A53101"/>
    <w:rsid w:val="00A5361F"/>
    <w:rsid w:val="00A5636D"/>
    <w:rsid w:val="00A57FA5"/>
    <w:rsid w:val="00A60FF1"/>
    <w:rsid w:val="00A658B5"/>
    <w:rsid w:val="00A74724"/>
    <w:rsid w:val="00A761B5"/>
    <w:rsid w:val="00A8080B"/>
    <w:rsid w:val="00A82B3B"/>
    <w:rsid w:val="00A868BE"/>
    <w:rsid w:val="00A8702D"/>
    <w:rsid w:val="00A87438"/>
    <w:rsid w:val="00A90A71"/>
    <w:rsid w:val="00A97E7D"/>
    <w:rsid w:val="00AA0D49"/>
    <w:rsid w:val="00AA47B8"/>
    <w:rsid w:val="00AA7C8E"/>
    <w:rsid w:val="00AB30DB"/>
    <w:rsid w:val="00AB3807"/>
    <w:rsid w:val="00AB3CE4"/>
    <w:rsid w:val="00AB6C2C"/>
    <w:rsid w:val="00AB7085"/>
    <w:rsid w:val="00AC06C6"/>
    <w:rsid w:val="00AC2576"/>
    <w:rsid w:val="00AC3773"/>
    <w:rsid w:val="00AD2DE7"/>
    <w:rsid w:val="00AD3AF5"/>
    <w:rsid w:val="00AD59FE"/>
    <w:rsid w:val="00AD5A2B"/>
    <w:rsid w:val="00AD6257"/>
    <w:rsid w:val="00AD67AC"/>
    <w:rsid w:val="00AE09EA"/>
    <w:rsid w:val="00AE0B19"/>
    <w:rsid w:val="00AF455B"/>
    <w:rsid w:val="00AF5EED"/>
    <w:rsid w:val="00B00FD8"/>
    <w:rsid w:val="00B02BC4"/>
    <w:rsid w:val="00B07727"/>
    <w:rsid w:val="00B123AE"/>
    <w:rsid w:val="00B12F29"/>
    <w:rsid w:val="00B15F3B"/>
    <w:rsid w:val="00B179B0"/>
    <w:rsid w:val="00B262B2"/>
    <w:rsid w:val="00B300D6"/>
    <w:rsid w:val="00B31965"/>
    <w:rsid w:val="00B37573"/>
    <w:rsid w:val="00B424E2"/>
    <w:rsid w:val="00B43139"/>
    <w:rsid w:val="00B432DA"/>
    <w:rsid w:val="00B4373C"/>
    <w:rsid w:val="00B45767"/>
    <w:rsid w:val="00B4611A"/>
    <w:rsid w:val="00B51337"/>
    <w:rsid w:val="00B52F6B"/>
    <w:rsid w:val="00B55D7B"/>
    <w:rsid w:val="00B60909"/>
    <w:rsid w:val="00B619CE"/>
    <w:rsid w:val="00B622DF"/>
    <w:rsid w:val="00B65993"/>
    <w:rsid w:val="00B67858"/>
    <w:rsid w:val="00B67A0E"/>
    <w:rsid w:val="00B75AA8"/>
    <w:rsid w:val="00B82F26"/>
    <w:rsid w:val="00B83F51"/>
    <w:rsid w:val="00B845FC"/>
    <w:rsid w:val="00B87621"/>
    <w:rsid w:val="00B91F74"/>
    <w:rsid w:val="00BA3302"/>
    <w:rsid w:val="00BB04C5"/>
    <w:rsid w:val="00BB1710"/>
    <w:rsid w:val="00BB1778"/>
    <w:rsid w:val="00BC191A"/>
    <w:rsid w:val="00BC611E"/>
    <w:rsid w:val="00BD4722"/>
    <w:rsid w:val="00BE3F35"/>
    <w:rsid w:val="00BE679D"/>
    <w:rsid w:val="00BE67A3"/>
    <w:rsid w:val="00BF0A91"/>
    <w:rsid w:val="00BF3494"/>
    <w:rsid w:val="00BF3D59"/>
    <w:rsid w:val="00BF4E9D"/>
    <w:rsid w:val="00BF5E13"/>
    <w:rsid w:val="00BF6586"/>
    <w:rsid w:val="00C043C6"/>
    <w:rsid w:val="00C052BA"/>
    <w:rsid w:val="00C07A23"/>
    <w:rsid w:val="00C11135"/>
    <w:rsid w:val="00C13F33"/>
    <w:rsid w:val="00C16552"/>
    <w:rsid w:val="00C1681E"/>
    <w:rsid w:val="00C22300"/>
    <w:rsid w:val="00C25736"/>
    <w:rsid w:val="00C303D0"/>
    <w:rsid w:val="00C33555"/>
    <w:rsid w:val="00C3623A"/>
    <w:rsid w:val="00C42BD5"/>
    <w:rsid w:val="00C42FF9"/>
    <w:rsid w:val="00C43B82"/>
    <w:rsid w:val="00C43C7C"/>
    <w:rsid w:val="00C45378"/>
    <w:rsid w:val="00C47E6E"/>
    <w:rsid w:val="00C5060B"/>
    <w:rsid w:val="00C50C77"/>
    <w:rsid w:val="00C51013"/>
    <w:rsid w:val="00C51B2F"/>
    <w:rsid w:val="00C543CB"/>
    <w:rsid w:val="00C5480F"/>
    <w:rsid w:val="00C55087"/>
    <w:rsid w:val="00C63E9F"/>
    <w:rsid w:val="00C661A8"/>
    <w:rsid w:val="00C66A19"/>
    <w:rsid w:val="00C721A4"/>
    <w:rsid w:val="00C73266"/>
    <w:rsid w:val="00C7790C"/>
    <w:rsid w:val="00C81297"/>
    <w:rsid w:val="00C8273E"/>
    <w:rsid w:val="00C87580"/>
    <w:rsid w:val="00C91835"/>
    <w:rsid w:val="00C91E46"/>
    <w:rsid w:val="00C9271B"/>
    <w:rsid w:val="00C939B6"/>
    <w:rsid w:val="00C96574"/>
    <w:rsid w:val="00C96A35"/>
    <w:rsid w:val="00C96AA1"/>
    <w:rsid w:val="00CA7F35"/>
    <w:rsid w:val="00CB46D8"/>
    <w:rsid w:val="00CB5807"/>
    <w:rsid w:val="00CC57B8"/>
    <w:rsid w:val="00CD1D1B"/>
    <w:rsid w:val="00CD635C"/>
    <w:rsid w:val="00CE0A45"/>
    <w:rsid w:val="00CE18BD"/>
    <w:rsid w:val="00CE3177"/>
    <w:rsid w:val="00CE4F62"/>
    <w:rsid w:val="00CE62AF"/>
    <w:rsid w:val="00CE6EA5"/>
    <w:rsid w:val="00CF142B"/>
    <w:rsid w:val="00CF4698"/>
    <w:rsid w:val="00CF4A4E"/>
    <w:rsid w:val="00CF5C8A"/>
    <w:rsid w:val="00CF6F10"/>
    <w:rsid w:val="00CF7B8E"/>
    <w:rsid w:val="00D007C2"/>
    <w:rsid w:val="00D01C79"/>
    <w:rsid w:val="00D03D07"/>
    <w:rsid w:val="00D03DA7"/>
    <w:rsid w:val="00D04E9B"/>
    <w:rsid w:val="00D06926"/>
    <w:rsid w:val="00D1559C"/>
    <w:rsid w:val="00D17137"/>
    <w:rsid w:val="00D17F0E"/>
    <w:rsid w:val="00D27087"/>
    <w:rsid w:val="00D403EB"/>
    <w:rsid w:val="00D41EDE"/>
    <w:rsid w:val="00D47862"/>
    <w:rsid w:val="00D5361C"/>
    <w:rsid w:val="00D54818"/>
    <w:rsid w:val="00D67792"/>
    <w:rsid w:val="00D860EC"/>
    <w:rsid w:val="00D8665C"/>
    <w:rsid w:val="00D94889"/>
    <w:rsid w:val="00D95BA5"/>
    <w:rsid w:val="00DA03A7"/>
    <w:rsid w:val="00DA1510"/>
    <w:rsid w:val="00DA52CD"/>
    <w:rsid w:val="00DA52F5"/>
    <w:rsid w:val="00DB1C7E"/>
    <w:rsid w:val="00DB47E7"/>
    <w:rsid w:val="00DB6D9D"/>
    <w:rsid w:val="00DC39CE"/>
    <w:rsid w:val="00DC4500"/>
    <w:rsid w:val="00DD0D96"/>
    <w:rsid w:val="00DD6405"/>
    <w:rsid w:val="00DE047A"/>
    <w:rsid w:val="00DE1822"/>
    <w:rsid w:val="00DE2732"/>
    <w:rsid w:val="00DE3644"/>
    <w:rsid w:val="00DE4AA5"/>
    <w:rsid w:val="00DE6DE6"/>
    <w:rsid w:val="00DF05C2"/>
    <w:rsid w:val="00DF2DE8"/>
    <w:rsid w:val="00DF45FA"/>
    <w:rsid w:val="00E01B54"/>
    <w:rsid w:val="00E037B0"/>
    <w:rsid w:val="00E0465A"/>
    <w:rsid w:val="00E102DF"/>
    <w:rsid w:val="00E10964"/>
    <w:rsid w:val="00E10E83"/>
    <w:rsid w:val="00E1549A"/>
    <w:rsid w:val="00E163D2"/>
    <w:rsid w:val="00E21D3F"/>
    <w:rsid w:val="00E22B66"/>
    <w:rsid w:val="00E23498"/>
    <w:rsid w:val="00E24C79"/>
    <w:rsid w:val="00E27E39"/>
    <w:rsid w:val="00E3111A"/>
    <w:rsid w:val="00E3153F"/>
    <w:rsid w:val="00E3274D"/>
    <w:rsid w:val="00E32D20"/>
    <w:rsid w:val="00E37192"/>
    <w:rsid w:val="00E401D9"/>
    <w:rsid w:val="00E462F1"/>
    <w:rsid w:val="00E51B38"/>
    <w:rsid w:val="00E53078"/>
    <w:rsid w:val="00E54003"/>
    <w:rsid w:val="00E54593"/>
    <w:rsid w:val="00E54B28"/>
    <w:rsid w:val="00E64CD9"/>
    <w:rsid w:val="00E677B7"/>
    <w:rsid w:val="00E75A13"/>
    <w:rsid w:val="00E84B76"/>
    <w:rsid w:val="00E866AF"/>
    <w:rsid w:val="00E91B13"/>
    <w:rsid w:val="00E9359F"/>
    <w:rsid w:val="00E9525C"/>
    <w:rsid w:val="00EA0786"/>
    <w:rsid w:val="00EA434C"/>
    <w:rsid w:val="00EA4FAF"/>
    <w:rsid w:val="00EB04E1"/>
    <w:rsid w:val="00EB074A"/>
    <w:rsid w:val="00EB42AA"/>
    <w:rsid w:val="00EB4CDA"/>
    <w:rsid w:val="00EC58FC"/>
    <w:rsid w:val="00ED09C2"/>
    <w:rsid w:val="00ED1701"/>
    <w:rsid w:val="00ED237A"/>
    <w:rsid w:val="00ED242C"/>
    <w:rsid w:val="00ED381A"/>
    <w:rsid w:val="00ED4200"/>
    <w:rsid w:val="00ED4D53"/>
    <w:rsid w:val="00EF059A"/>
    <w:rsid w:val="00EF0A7B"/>
    <w:rsid w:val="00EF5E77"/>
    <w:rsid w:val="00F065A4"/>
    <w:rsid w:val="00F0791D"/>
    <w:rsid w:val="00F127A0"/>
    <w:rsid w:val="00F1325E"/>
    <w:rsid w:val="00F13510"/>
    <w:rsid w:val="00F13CAE"/>
    <w:rsid w:val="00F15F4D"/>
    <w:rsid w:val="00F20DF4"/>
    <w:rsid w:val="00F231B8"/>
    <w:rsid w:val="00F24AB6"/>
    <w:rsid w:val="00F26453"/>
    <w:rsid w:val="00F31863"/>
    <w:rsid w:val="00F3632D"/>
    <w:rsid w:val="00F36EB1"/>
    <w:rsid w:val="00F43780"/>
    <w:rsid w:val="00F4541A"/>
    <w:rsid w:val="00F5233B"/>
    <w:rsid w:val="00F53872"/>
    <w:rsid w:val="00F53CF2"/>
    <w:rsid w:val="00F547C2"/>
    <w:rsid w:val="00F563DE"/>
    <w:rsid w:val="00F5648C"/>
    <w:rsid w:val="00F61B94"/>
    <w:rsid w:val="00F6399C"/>
    <w:rsid w:val="00F65C9F"/>
    <w:rsid w:val="00F6703F"/>
    <w:rsid w:val="00F672AB"/>
    <w:rsid w:val="00F72502"/>
    <w:rsid w:val="00F757AE"/>
    <w:rsid w:val="00F76E72"/>
    <w:rsid w:val="00F76E9B"/>
    <w:rsid w:val="00F810F3"/>
    <w:rsid w:val="00F82427"/>
    <w:rsid w:val="00F830AB"/>
    <w:rsid w:val="00F85912"/>
    <w:rsid w:val="00F90C07"/>
    <w:rsid w:val="00F97E9E"/>
    <w:rsid w:val="00FA659D"/>
    <w:rsid w:val="00FA7548"/>
    <w:rsid w:val="00FB0957"/>
    <w:rsid w:val="00FB1E52"/>
    <w:rsid w:val="00FB1E9E"/>
    <w:rsid w:val="00FB5374"/>
    <w:rsid w:val="00FB6F5F"/>
    <w:rsid w:val="00FB7E49"/>
    <w:rsid w:val="00FC2CBD"/>
    <w:rsid w:val="00FC2F7E"/>
    <w:rsid w:val="00FC521A"/>
    <w:rsid w:val="00FC7D97"/>
    <w:rsid w:val="00FE0784"/>
    <w:rsid w:val="00FE3313"/>
    <w:rsid w:val="00FF446E"/>
    <w:rsid w:val="00FF6024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DD293"/>
  <w14:defaultImageDpi w14:val="0"/>
  <w15:docId w15:val="{87D8A59B-F627-4B4B-BE36-2E8E1F0C6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</w:rPr>
  </w:style>
  <w:style w:type="paragraph" w:styleId="Nadpis2">
    <w:name w:val="heading 2"/>
    <w:basedOn w:val="Normln"/>
    <w:link w:val="Nadpis2Char"/>
    <w:uiPriority w:val="9"/>
    <w:qFormat/>
    <w:rsid w:val="00F8591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4553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locked/>
    <w:rsid w:val="00F85912"/>
    <w:rPr>
      <w:rFonts w:ascii="Times New Roman" w:hAnsi="Times New Roman" w:cs="Times New Roman"/>
      <w:b/>
      <w:bCs/>
      <w:sz w:val="36"/>
      <w:szCs w:val="36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764553"/>
    <w:rPr>
      <w:rFonts w:asciiTheme="majorHAnsi" w:eastAsiaTheme="majorEastAsia" w:hAnsiTheme="majorHAnsi" w:cs="Times New Roman"/>
      <w:color w:val="243F60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85912"/>
    <w:rPr>
      <w:rFonts w:cs="Times New Roman"/>
      <w:color w:val="0000FF"/>
      <w:u w:val="single"/>
    </w:rPr>
  </w:style>
  <w:style w:type="character" w:customStyle="1" w:styleId="source">
    <w:name w:val="source"/>
    <w:basedOn w:val="Standardnpsmoodstavce"/>
    <w:rsid w:val="00F85912"/>
    <w:rPr>
      <w:rFonts w:cs="Times New Roman"/>
    </w:rPr>
  </w:style>
  <w:style w:type="character" w:customStyle="1" w:styleId="apple-converted-space">
    <w:name w:val="apple-converted-space"/>
    <w:basedOn w:val="Standardnpsmoodstavce"/>
    <w:rsid w:val="00F85912"/>
    <w:rPr>
      <w:rFonts w:cs="Times New Roman"/>
    </w:rPr>
  </w:style>
  <w:style w:type="paragraph" w:customStyle="1" w:styleId="related">
    <w:name w:val="related"/>
    <w:basedOn w:val="Normln"/>
    <w:rsid w:val="00F859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relatedtext">
    <w:name w:val="relatedtext"/>
    <w:basedOn w:val="Standardnpsmoodstavce"/>
    <w:rsid w:val="00F85912"/>
    <w:rPr>
      <w:rFonts w:cs="Times New Roman"/>
    </w:rPr>
  </w:style>
  <w:style w:type="character" w:customStyle="1" w:styleId="sourcerelated">
    <w:name w:val="sourcerelated"/>
    <w:basedOn w:val="Standardnpsmoodstavce"/>
    <w:rsid w:val="00F85912"/>
    <w:rPr>
      <w:rFonts w:cs="Times New Roman"/>
    </w:rPr>
  </w:style>
  <w:style w:type="character" w:customStyle="1" w:styleId="relatedpic">
    <w:name w:val="relatedpic"/>
    <w:basedOn w:val="Standardnpsmoodstavce"/>
    <w:rsid w:val="00F85912"/>
    <w:rPr>
      <w:rFonts w:cs="Times New Roman"/>
    </w:rPr>
  </w:style>
  <w:style w:type="paragraph" w:styleId="Normlnweb">
    <w:name w:val="Normal (Web)"/>
    <w:basedOn w:val="Normln"/>
    <w:uiPriority w:val="99"/>
    <w:unhideWhenUsed/>
    <w:rsid w:val="00F859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Nzev1">
    <w:name w:val="Název1"/>
    <w:basedOn w:val="Normln"/>
    <w:rsid w:val="00F859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attention">
    <w:name w:val="attention"/>
    <w:basedOn w:val="Standardnpsmoodstavce"/>
    <w:rsid w:val="00F85912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5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8591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9359F"/>
    <w:pPr>
      <w:spacing w:after="0" w:line="240" w:lineRule="auto"/>
    </w:pPr>
    <w:rPr>
      <w:rFonts w:ascii="Calibri" w:hAnsi="Calibri" w:cs="Times New Roman"/>
    </w:rPr>
  </w:style>
  <w:style w:type="paragraph" w:customStyle="1" w:styleId="para">
    <w:name w:val="para"/>
    <w:basedOn w:val="Normln"/>
    <w:rsid w:val="007645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go">
    <w:name w:val="go"/>
    <w:basedOn w:val="Normln"/>
    <w:rsid w:val="007645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764553"/>
    <w:rPr>
      <w:rFonts w:cs="Times New Roman"/>
      <w:i/>
      <w:iCs/>
    </w:rPr>
  </w:style>
  <w:style w:type="paragraph" w:styleId="Odstavecseseznamem">
    <w:name w:val="List Paragraph"/>
    <w:basedOn w:val="Normln"/>
    <w:uiPriority w:val="34"/>
    <w:qFormat/>
    <w:rsid w:val="006822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65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658B5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A65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A658B5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921CB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1CB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21CB6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1C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21CB6"/>
    <w:rPr>
      <w:rFonts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283DAF"/>
    <w:pPr>
      <w:spacing w:after="0" w:line="240" w:lineRule="auto"/>
    </w:pPr>
    <w:rPr>
      <w:rFonts w:cs="Times New Roman"/>
    </w:rPr>
  </w:style>
  <w:style w:type="paragraph" w:customStyle="1" w:styleId="l4">
    <w:name w:val="l4"/>
    <w:basedOn w:val="Normln"/>
    <w:rsid w:val="00CF4A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l5">
    <w:name w:val="l5"/>
    <w:basedOn w:val="Normln"/>
    <w:rsid w:val="00CF4A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657F9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657F9F"/>
    <w:rPr>
      <w:rFonts w:ascii="Times New Roman" w:hAnsi="Times New Roman" w:cs="Times New Roman"/>
      <w:sz w:val="20"/>
      <w:szCs w:val="20"/>
      <w:lang w:val="x-none" w:eastAsia="cs-CZ"/>
    </w:rPr>
  </w:style>
  <w:style w:type="character" w:styleId="Znakapoznpodarou">
    <w:name w:val="footnote reference"/>
    <w:basedOn w:val="Standardnpsmoodstavce"/>
    <w:uiPriority w:val="99"/>
    <w:unhideWhenUsed/>
    <w:rsid w:val="00657F9F"/>
    <w:rPr>
      <w:rFonts w:cs="Times New Roman"/>
      <w:vertAlign w:val="superscript"/>
    </w:rPr>
  </w:style>
  <w:style w:type="paragraph" w:customStyle="1" w:styleId="Default">
    <w:name w:val="Default"/>
    <w:rsid w:val="005F7B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31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71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3583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  <w:div w:id="13583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7180">
          <w:marLeft w:val="0"/>
          <w:marRight w:val="0"/>
          <w:marTop w:val="0"/>
          <w:marBottom w:val="0"/>
          <w:divBdr>
            <w:top w:val="single" w:sz="6" w:space="4" w:color="CCE7FF"/>
            <w:left w:val="single" w:sz="6" w:space="4" w:color="CCE7FF"/>
            <w:bottom w:val="single" w:sz="6" w:space="4" w:color="CCE7FF"/>
            <w:right w:val="single" w:sz="6" w:space="4" w:color="CCE7FF"/>
          </w:divBdr>
        </w:div>
        <w:div w:id="13583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7188">
          <w:marLeft w:val="0"/>
          <w:marRight w:val="0"/>
          <w:marTop w:val="0"/>
          <w:marBottom w:val="0"/>
          <w:divBdr>
            <w:top w:val="single" w:sz="6" w:space="4" w:color="CCE7FF"/>
            <w:left w:val="single" w:sz="6" w:space="4" w:color="CCE7FF"/>
            <w:bottom w:val="single" w:sz="6" w:space="4" w:color="CCE7FF"/>
            <w:right w:val="single" w:sz="6" w:space="4" w:color="CCE7FF"/>
          </w:divBdr>
        </w:div>
        <w:div w:id="13583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71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3583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  <w:div w:id="13583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7204">
          <w:marLeft w:val="0"/>
          <w:marRight w:val="0"/>
          <w:marTop w:val="0"/>
          <w:marBottom w:val="0"/>
          <w:divBdr>
            <w:top w:val="single" w:sz="6" w:space="4" w:color="CCE7FF"/>
            <w:left w:val="single" w:sz="6" w:space="4" w:color="CCE7FF"/>
            <w:bottom w:val="single" w:sz="6" w:space="4" w:color="CCE7FF"/>
            <w:right w:val="single" w:sz="6" w:space="4" w:color="CCE7FF"/>
          </w:divBdr>
        </w:div>
        <w:div w:id="13583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7212">
          <w:marLeft w:val="0"/>
          <w:marRight w:val="0"/>
          <w:marTop w:val="0"/>
          <w:marBottom w:val="0"/>
          <w:divBdr>
            <w:top w:val="single" w:sz="6" w:space="4" w:color="CCE7FF"/>
            <w:left w:val="single" w:sz="6" w:space="4" w:color="CCE7FF"/>
            <w:bottom w:val="single" w:sz="6" w:space="4" w:color="CCE7FF"/>
            <w:right w:val="single" w:sz="6" w:space="4" w:color="CCE7FF"/>
          </w:divBdr>
        </w:div>
        <w:div w:id="13583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8A47B-E8D8-4080-94EB-46523E40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za</dc:creator>
  <cp:keywords/>
  <dc:description/>
  <cp:lastModifiedBy>Sekretariát</cp:lastModifiedBy>
  <cp:revision>2</cp:revision>
  <dcterms:created xsi:type="dcterms:W3CDTF">2021-12-13T08:13:00Z</dcterms:created>
  <dcterms:modified xsi:type="dcterms:W3CDTF">2021-12-13T08:13:00Z</dcterms:modified>
</cp:coreProperties>
</file>